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787C2E" w:rsidRPr="00AF3BD1" w:rsidTr="007160F5">
        <w:trPr>
          <w:trHeight w:val="330"/>
        </w:trPr>
        <w:tc>
          <w:tcPr>
            <w:tcW w:w="3828" w:type="dxa"/>
            <w:noWrap/>
            <w:vAlign w:val="center"/>
            <w:hideMark/>
          </w:tcPr>
          <w:p w:rsidR="00787C2E" w:rsidRPr="00AF3BD1" w:rsidRDefault="00787C2E" w:rsidP="00F9149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 w:rsidRPr="00AF3BD1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ĐẠI HỌC QUỐC GIA HÀ NỘI</w:t>
            </w:r>
          </w:p>
        </w:tc>
        <w:tc>
          <w:tcPr>
            <w:tcW w:w="5670" w:type="dxa"/>
            <w:noWrap/>
            <w:vAlign w:val="center"/>
            <w:hideMark/>
          </w:tcPr>
          <w:p w:rsidR="00787C2E" w:rsidRPr="005161BB" w:rsidRDefault="00787C2E" w:rsidP="00F9149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vi-VN"/>
              </w:rPr>
            </w:pPr>
            <w:r w:rsidRPr="005161BB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vi-VN"/>
              </w:rPr>
              <w:t>CỘNG HÒA XÃ HỘI CHỦ NGHĨA VIỆT NAM</w:t>
            </w:r>
            <w:r w:rsidRPr="005161B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5161BB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vi-VN"/>
              </w:rPr>
              <w:t xml:space="preserve">         </w:t>
            </w:r>
          </w:p>
        </w:tc>
      </w:tr>
      <w:tr w:rsidR="00787C2E" w:rsidRPr="00AF3BD1" w:rsidTr="007160F5">
        <w:trPr>
          <w:trHeight w:val="330"/>
        </w:trPr>
        <w:tc>
          <w:tcPr>
            <w:tcW w:w="3828" w:type="dxa"/>
            <w:noWrap/>
            <w:vAlign w:val="center"/>
            <w:hideMark/>
          </w:tcPr>
          <w:p w:rsidR="00787C2E" w:rsidRPr="00AF3BD1" w:rsidRDefault="00787C2E" w:rsidP="00F9149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AF3BD1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RƯỜNG ĐẠI HỌC KINH TẾ</w:t>
            </w:r>
          </w:p>
        </w:tc>
        <w:tc>
          <w:tcPr>
            <w:tcW w:w="5670" w:type="dxa"/>
            <w:noWrap/>
            <w:vAlign w:val="center"/>
            <w:hideMark/>
          </w:tcPr>
          <w:p w:rsidR="00787C2E" w:rsidRPr="00AF3BD1" w:rsidRDefault="00787C2E" w:rsidP="00F9149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AF3BD1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ộc lập - Tự do - Hạnh phúc</w:t>
            </w:r>
          </w:p>
        </w:tc>
      </w:tr>
      <w:tr w:rsidR="00787C2E" w:rsidRPr="00AF3BD1" w:rsidTr="007160F5">
        <w:trPr>
          <w:trHeight w:val="80"/>
        </w:trPr>
        <w:tc>
          <w:tcPr>
            <w:tcW w:w="3828" w:type="dxa"/>
            <w:noWrap/>
            <w:vAlign w:val="center"/>
            <w:hideMark/>
          </w:tcPr>
          <w:p w:rsidR="00787C2E" w:rsidRPr="00AF3BD1" w:rsidRDefault="003878C3" w:rsidP="00F9149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AF3BD1">
              <w:rPr>
                <w:rFonts w:asciiTheme="majorHAnsi" w:hAnsiTheme="majorHAnsi" w:cstheme="majorHAnsi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C2726E5" wp14:editId="750BEF83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985</wp:posOffset>
                      </wp:positionV>
                      <wp:extent cx="14478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6BAC4" id="Straight Connector 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.55pt" to="159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" strokecolor="black [3213]" strokeweight="1pt"/>
                  </w:pict>
                </mc:Fallback>
              </mc:AlternateContent>
            </w:r>
          </w:p>
        </w:tc>
        <w:tc>
          <w:tcPr>
            <w:tcW w:w="5670" w:type="dxa"/>
            <w:noWrap/>
            <w:vAlign w:val="center"/>
            <w:hideMark/>
          </w:tcPr>
          <w:p w:rsidR="00787C2E" w:rsidRPr="00AF3BD1" w:rsidRDefault="006B0EEF" w:rsidP="00F9149E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F3BD1">
              <w:rPr>
                <w:rFonts w:asciiTheme="majorHAnsi" w:hAnsiTheme="majorHAnsi" w:cstheme="majorHAnsi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B66EDF" wp14:editId="09C86843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-635</wp:posOffset>
                      </wp:positionV>
                      <wp:extent cx="189547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A0491" id="Straight Connector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-.05pt" to="216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" strokecolor="black [3213]" strokeweight="1pt"/>
                  </w:pict>
                </mc:Fallback>
              </mc:AlternateContent>
            </w:r>
          </w:p>
        </w:tc>
      </w:tr>
      <w:tr w:rsidR="00787C2E" w:rsidRPr="00AF3BD1" w:rsidTr="007160F5">
        <w:trPr>
          <w:trHeight w:val="330"/>
        </w:trPr>
        <w:tc>
          <w:tcPr>
            <w:tcW w:w="3828" w:type="dxa"/>
            <w:noWrap/>
            <w:vAlign w:val="center"/>
            <w:hideMark/>
          </w:tcPr>
          <w:p w:rsidR="00787C2E" w:rsidRPr="00AF3BD1" w:rsidRDefault="00787C2E" w:rsidP="00596D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AF3BD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Số: </w:t>
            </w:r>
            <w:r w:rsidR="00C4708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596D3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3942</w:t>
            </w:r>
            <w:r w:rsidR="00C4708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94763C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AF3BD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/TB-ĐHKT</w:t>
            </w:r>
          </w:p>
        </w:tc>
        <w:tc>
          <w:tcPr>
            <w:tcW w:w="5670" w:type="dxa"/>
            <w:noWrap/>
            <w:vAlign w:val="center"/>
          </w:tcPr>
          <w:p w:rsidR="00787C2E" w:rsidRPr="00AF3BD1" w:rsidRDefault="00787C2E" w:rsidP="00F9149E">
            <w:pPr>
              <w:spacing w:after="0" w:line="240" w:lineRule="auto"/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  <w:p w:rsidR="00787C2E" w:rsidRPr="00374254" w:rsidRDefault="00787C2E" w:rsidP="0049194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AF3BD1">
              <w:rPr>
                <w:rFonts w:asciiTheme="majorHAnsi" w:hAnsiTheme="majorHAnsi" w:cstheme="majorHAnsi"/>
                <w:i/>
                <w:sz w:val="26"/>
                <w:szCs w:val="26"/>
              </w:rPr>
              <w:t>Hà Nộ</w:t>
            </w:r>
            <w:r w:rsidR="004A322B" w:rsidRPr="00AF3BD1">
              <w:rPr>
                <w:rFonts w:asciiTheme="majorHAnsi" w:hAnsiTheme="majorHAnsi" w:cstheme="majorHAnsi"/>
                <w:i/>
                <w:sz w:val="26"/>
                <w:szCs w:val="26"/>
              </w:rPr>
              <w:t>i, ngày</w:t>
            </w:r>
            <w:r w:rsidR="00EC0FCE" w:rsidRPr="00AF3BD1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5E7B9B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18</w:t>
            </w:r>
            <w:r w:rsidRPr="00AF3BD1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tháng </w:t>
            </w:r>
            <w:r w:rsidR="0094763C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r w:rsidR="00C47085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12</w:t>
            </w:r>
            <w:r w:rsidR="003D3208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r w:rsidR="0078661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năm 20</w:t>
            </w:r>
            <w:r w:rsidR="00662241">
              <w:rPr>
                <w:rFonts w:asciiTheme="majorHAnsi" w:hAnsiTheme="majorHAnsi" w:cstheme="majorHAnsi"/>
                <w:i/>
                <w:sz w:val="26"/>
                <w:szCs w:val="26"/>
              </w:rPr>
              <w:t>2</w:t>
            </w:r>
            <w:r w:rsidR="00374254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0</w:t>
            </w:r>
          </w:p>
        </w:tc>
      </w:tr>
    </w:tbl>
    <w:p w:rsidR="00067B65" w:rsidRDefault="00067B65" w:rsidP="005161BB">
      <w:pPr>
        <w:spacing w:before="60" w:after="0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1C38FB" w:rsidRPr="00786615" w:rsidRDefault="001C38FB" w:rsidP="005161BB">
      <w:pPr>
        <w:spacing w:before="60" w:after="0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787C2E" w:rsidRPr="006B0EEF" w:rsidRDefault="00787C2E" w:rsidP="00F9149E">
      <w:pPr>
        <w:spacing w:after="0" w:line="30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B0EEF">
        <w:rPr>
          <w:rFonts w:asciiTheme="majorHAnsi" w:hAnsiTheme="majorHAnsi" w:cstheme="majorHAnsi"/>
          <w:b/>
          <w:sz w:val="28"/>
          <w:szCs w:val="28"/>
        </w:rPr>
        <w:t>THÔNG BÁO</w:t>
      </w:r>
    </w:p>
    <w:p w:rsidR="00397A94" w:rsidRDefault="00374254" w:rsidP="001A2415">
      <w:pPr>
        <w:keepNext/>
        <w:autoSpaceDE w:val="0"/>
        <w:autoSpaceDN w:val="0"/>
        <w:spacing w:after="0" w:line="300" w:lineRule="auto"/>
        <w:jc w:val="center"/>
        <w:outlineLvl w:val="2"/>
        <w:rPr>
          <w:rFonts w:asciiTheme="majorHAnsi" w:eastAsia="Times New Roman" w:hAnsiTheme="majorHAnsi" w:cstheme="majorHAnsi"/>
          <w:b/>
          <w:bCs/>
          <w:spacing w:val="-6"/>
          <w:sz w:val="28"/>
          <w:szCs w:val="28"/>
          <w:lang w:val="en-US"/>
        </w:rPr>
      </w:pPr>
      <w:r w:rsidRPr="006B0EEF">
        <w:rPr>
          <w:rFonts w:asciiTheme="majorHAnsi" w:eastAsia="Times New Roman" w:hAnsiTheme="majorHAnsi" w:cstheme="majorHAnsi"/>
          <w:b/>
          <w:bCs/>
          <w:spacing w:val="-6"/>
          <w:sz w:val="28"/>
          <w:szCs w:val="28"/>
        </w:rPr>
        <w:t xml:space="preserve">Về </w:t>
      </w:r>
      <w:r w:rsidR="007160F5">
        <w:rPr>
          <w:rFonts w:asciiTheme="majorHAnsi" w:eastAsia="Times New Roman" w:hAnsiTheme="majorHAnsi" w:cstheme="majorHAnsi"/>
          <w:b/>
          <w:bCs/>
          <w:spacing w:val="-6"/>
          <w:sz w:val="28"/>
          <w:szCs w:val="28"/>
          <w:lang w:val="en-US"/>
        </w:rPr>
        <w:t>việc nộp</w:t>
      </w:r>
      <w:r w:rsidR="00DF127B">
        <w:rPr>
          <w:rFonts w:asciiTheme="majorHAnsi" w:eastAsia="Times New Roman" w:hAnsiTheme="majorHAnsi" w:cstheme="majorHAnsi"/>
          <w:b/>
          <w:bCs/>
          <w:spacing w:val="-6"/>
          <w:sz w:val="28"/>
          <w:szCs w:val="28"/>
          <w:lang w:val="en-US"/>
        </w:rPr>
        <w:t xml:space="preserve"> hồ sơ</w:t>
      </w:r>
      <w:r w:rsidR="00067B65" w:rsidRPr="006B0EEF">
        <w:rPr>
          <w:rFonts w:asciiTheme="majorHAnsi" w:eastAsia="Times New Roman" w:hAnsiTheme="majorHAnsi" w:cstheme="majorHAnsi"/>
          <w:b/>
          <w:bCs/>
          <w:spacing w:val="-6"/>
          <w:sz w:val="28"/>
          <w:szCs w:val="28"/>
        </w:rPr>
        <w:t xml:space="preserve"> </w:t>
      </w:r>
      <w:r w:rsidR="006B1F49" w:rsidRPr="006B0EEF">
        <w:rPr>
          <w:rFonts w:asciiTheme="majorHAnsi" w:eastAsia="Times New Roman" w:hAnsiTheme="majorHAnsi" w:cstheme="majorHAnsi"/>
          <w:b/>
          <w:bCs/>
          <w:spacing w:val="-6"/>
          <w:sz w:val="28"/>
          <w:szCs w:val="28"/>
        </w:rPr>
        <w:t xml:space="preserve">đề nghị </w:t>
      </w:r>
      <w:r w:rsidR="00397A94">
        <w:rPr>
          <w:rFonts w:asciiTheme="majorHAnsi" w:eastAsia="Times New Roman" w:hAnsiTheme="majorHAnsi" w:cstheme="majorHAnsi"/>
          <w:b/>
          <w:bCs/>
          <w:spacing w:val="-6"/>
          <w:sz w:val="28"/>
          <w:szCs w:val="28"/>
          <w:lang w:val="en-US"/>
        </w:rPr>
        <w:t>chuyển điểm tương đương</w:t>
      </w:r>
      <w:r w:rsidR="00067B65" w:rsidRPr="006B0EEF">
        <w:rPr>
          <w:rFonts w:asciiTheme="majorHAnsi" w:eastAsia="Times New Roman" w:hAnsiTheme="majorHAnsi" w:cstheme="majorHAnsi"/>
          <w:b/>
          <w:bCs/>
          <w:spacing w:val="-6"/>
          <w:sz w:val="28"/>
          <w:szCs w:val="28"/>
        </w:rPr>
        <w:t>, hủy điểm học phần</w:t>
      </w:r>
      <w:r w:rsidRPr="006B0EEF">
        <w:rPr>
          <w:rFonts w:asciiTheme="majorHAnsi" w:eastAsia="Times New Roman" w:hAnsiTheme="majorHAnsi" w:cstheme="majorHAnsi"/>
          <w:b/>
          <w:bCs/>
          <w:spacing w:val="-6"/>
          <w:sz w:val="28"/>
          <w:szCs w:val="28"/>
          <w:lang w:val="en-US"/>
        </w:rPr>
        <w:t xml:space="preserve"> </w:t>
      </w:r>
    </w:p>
    <w:p w:rsidR="00F1075C" w:rsidRPr="006B0EEF" w:rsidRDefault="001D28AF" w:rsidP="00F9149E">
      <w:pPr>
        <w:spacing w:before="120" w:after="60" w:line="30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B0EEF">
        <w:rPr>
          <w:rFonts w:asciiTheme="majorHAnsi" w:eastAsia="Times New Roman" w:hAnsiTheme="majorHAnsi" w:cstheme="majorHAnsi"/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95CEEE" wp14:editId="73303BBA">
                <wp:simplePos x="0" y="0"/>
                <wp:positionH relativeFrom="column">
                  <wp:posOffset>2142490</wp:posOffset>
                </wp:positionH>
                <wp:positionV relativeFrom="paragraph">
                  <wp:posOffset>46355</wp:posOffset>
                </wp:positionV>
                <wp:extent cx="1752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B434A" id="Straight Connector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3.65pt" to="306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" strokecolor="windowText"/>
            </w:pict>
          </mc:Fallback>
        </mc:AlternateContent>
      </w:r>
    </w:p>
    <w:p w:rsidR="007A4CCD" w:rsidRPr="006B0EEF" w:rsidRDefault="00E90C64" w:rsidP="005248DF">
      <w:pPr>
        <w:spacing w:before="120" w:after="0" w:line="300" w:lineRule="auto"/>
        <w:ind w:firstLine="567"/>
        <w:jc w:val="both"/>
        <w:rPr>
          <w:rFonts w:asciiTheme="majorHAnsi" w:eastAsia="Times New Roman" w:hAnsiTheme="majorHAnsi" w:cstheme="majorHAnsi"/>
          <w:iCs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Căn cứ Quy chế đào tạo</w:t>
      </w:r>
      <w:r w:rsidR="00B12DD7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Đ</w:t>
      </w:r>
      <w:r w:rsidR="00067B65" w:rsidRPr="006B0EEF">
        <w:rPr>
          <w:rFonts w:asciiTheme="majorHAnsi" w:eastAsia="Times New Roman" w:hAnsiTheme="majorHAnsi" w:cstheme="majorHAnsi"/>
          <w:sz w:val="28"/>
          <w:szCs w:val="28"/>
        </w:rPr>
        <w:t>ại học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F1075C" w:rsidRPr="006B0EEF">
        <w:rPr>
          <w:rFonts w:asciiTheme="majorHAnsi" w:eastAsia="Times New Roman" w:hAnsiTheme="majorHAnsi" w:cstheme="majorHAnsi"/>
          <w:sz w:val="28"/>
          <w:szCs w:val="28"/>
        </w:rPr>
        <w:t xml:space="preserve">ban hành theo Quyết định số </w:t>
      </w:r>
      <w:r w:rsidR="00067B65" w:rsidRPr="006B0EEF">
        <w:rPr>
          <w:rFonts w:asciiTheme="majorHAnsi" w:eastAsia="Times New Roman" w:hAnsiTheme="majorHAnsi" w:cstheme="majorHAnsi"/>
          <w:iCs/>
          <w:color w:val="000000"/>
          <w:sz w:val="28"/>
          <w:szCs w:val="28"/>
        </w:rPr>
        <w:t>5115</w:t>
      </w:r>
      <w:r w:rsidR="00F1075C" w:rsidRPr="006B0EEF">
        <w:rPr>
          <w:rFonts w:asciiTheme="majorHAnsi" w:eastAsia="Times New Roman" w:hAnsiTheme="majorHAnsi" w:cstheme="majorHAnsi"/>
          <w:iCs/>
          <w:color w:val="000000"/>
          <w:sz w:val="28"/>
          <w:szCs w:val="28"/>
        </w:rPr>
        <w:t>/</w:t>
      </w:r>
      <w:r w:rsidR="00F1075C" w:rsidRPr="006B0EEF">
        <w:rPr>
          <w:rFonts w:asciiTheme="majorHAnsi" w:eastAsia="Times New Roman" w:hAnsiTheme="majorHAnsi" w:cstheme="majorHAnsi"/>
          <w:color w:val="000000"/>
          <w:sz w:val="28"/>
          <w:szCs w:val="28"/>
        </w:rPr>
        <w:t>QĐ-ĐHQGHN</w:t>
      </w:r>
      <w:r w:rsidR="00E00050">
        <w:rPr>
          <w:rFonts w:asciiTheme="majorHAnsi" w:eastAsia="Times New Roman" w:hAnsiTheme="majorHAnsi" w:cstheme="majorHAnsi"/>
          <w:iCs/>
          <w:color w:val="000000"/>
          <w:sz w:val="28"/>
          <w:szCs w:val="28"/>
        </w:rPr>
        <w:t xml:space="preserve"> </w:t>
      </w:r>
      <w:r w:rsidR="00067B65" w:rsidRPr="006B0EEF">
        <w:rPr>
          <w:rFonts w:asciiTheme="majorHAnsi" w:eastAsia="Times New Roman" w:hAnsiTheme="majorHAnsi" w:cstheme="majorHAnsi"/>
          <w:iCs/>
          <w:color w:val="000000"/>
          <w:sz w:val="28"/>
          <w:szCs w:val="28"/>
        </w:rPr>
        <w:t>ngày 25 tháng 12 năm 2017</w:t>
      </w:r>
      <w:r w:rsidR="00F1075C" w:rsidRPr="006B0EEF">
        <w:rPr>
          <w:rFonts w:asciiTheme="majorHAnsi" w:eastAsia="Times New Roman" w:hAnsiTheme="majorHAnsi" w:cstheme="majorHAnsi"/>
          <w:iCs/>
          <w:color w:val="000000"/>
          <w:sz w:val="28"/>
          <w:szCs w:val="28"/>
        </w:rPr>
        <w:t xml:space="preserve"> của G</w:t>
      </w:r>
      <w:r w:rsidR="00067B65" w:rsidRPr="006B0EEF">
        <w:rPr>
          <w:rFonts w:asciiTheme="majorHAnsi" w:eastAsia="Times New Roman" w:hAnsiTheme="majorHAnsi" w:cstheme="majorHAnsi"/>
          <w:iCs/>
          <w:color w:val="000000"/>
          <w:sz w:val="28"/>
          <w:szCs w:val="28"/>
        </w:rPr>
        <w:t xml:space="preserve">iám đốc Đại học Quốc gia Hà Nội và xét theo nguyện vọng của sinh viên, </w:t>
      </w:r>
      <w:r w:rsidR="00F1075C" w:rsidRPr="006B0EEF">
        <w:rPr>
          <w:rFonts w:asciiTheme="majorHAnsi" w:eastAsia="Times New Roman" w:hAnsiTheme="majorHAnsi" w:cstheme="majorHAnsi"/>
          <w:sz w:val="28"/>
          <w:szCs w:val="28"/>
        </w:rPr>
        <w:t>Trường Đại học Kinh t</w:t>
      </w:r>
      <w:r w:rsidR="00067B65" w:rsidRPr="006B0EEF">
        <w:rPr>
          <w:rFonts w:asciiTheme="majorHAnsi" w:eastAsia="Times New Roman" w:hAnsiTheme="majorHAnsi" w:cstheme="majorHAnsi"/>
          <w:sz w:val="28"/>
          <w:szCs w:val="28"/>
        </w:rPr>
        <w:t xml:space="preserve">ế thông báo </w:t>
      </w:r>
      <w:r w:rsidR="004247B0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về </w:t>
      </w:r>
      <w:r w:rsidR="00185EE2">
        <w:rPr>
          <w:rFonts w:asciiTheme="majorHAnsi" w:eastAsia="Times New Roman" w:hAnsiTheme="majorHAnsi" w:cstheme="majorHAnsi"/>
          <w:sz w:val="28"/>
          <w:szCs w:val="28"/>
          <w:lang w:val="en-US"/>
        </w:rPr>
        <w:t>việc nộp</w:t>
      </w:r>
      <w:r w:rsidR="00DF127B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hồ sơ</w:t>
      </w:r>
      <w:r w:rsidR="006B1F49" w:rsidRPr="006B0EEF">
        <w:rPr>
          <w:rFonts w:asciiTheme="majorHAnsi" w:eastAsia="Times New Roman" w:hAnsiTheme="majorHAnsi" w:cstheme="majorHAnsi"/>
          <w:sz w:val="28"/>
          <w:szCs w:val="28"/>
        </w:rPr>
        <w:t xml:space="preserve"> đề nghị</w:t>
      </w:r>
      <w:r w:rsidR="00067B65" w:rsidRPr="006B0EE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FE571A">
        <w:rPr>
          <w:rFonts w:asciiTheme="majorHAnsi" w:eastAsia="Times New Roman" w:hAnsiTheme="majorHAnsi" w:cstheme="majorHAnsi"/>
          <w:sz w:val="28"/>
          <w:szCs w:val="28"/>
          <w:lang w:val="en-US"/>
        </w:rPr>
        <w:t>chuyển</w:t>
      </w:r>
      <w:r w:rsidR="00067B65" w:rsidRPr="006B0EEF">
        <w:rPr>
          <w:rFonts w:asciiTheme="majorHAnsi" w:eastAsia="Times New Roman" w:hAnsiTheme="majorHAnsi" w:cstheme="majorHAnsi"/>
          <w:sz w:val="28"/>
          <w:szCs w:val="28"/>
        </w:rPr>
        <w:t xml:space="preserve"> điểm</w:t>
      </w:r>
      <w:r w:rsidR="003810FB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ương đương</w:t>
      </w:r>
      <w:r w:rsidR="00067B65" w:rsidRPr="006B0EEF">
        <w:rPr>
          <w:rFonts w:asciiTheme="majorHAnsi" w:eastAsia="Times New Roman" w:hAnsiTheme="majorHAnsi" w:cstheme="majorHAnsi"/>
          <w:sz w:val="28"/>
          <w:szCs w:val="28"/>
        </w:rPr>
        <w:t>, hủy điểm học phần</w:t>
      </w:r>
      <w:r w:rsidR="00702138" w:rsidRPr="006B0EE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D70CA4" w:rsidRPr="006B0EEF">
        <w:rPr>
          <w:rFonts w:asciiTheme="majorHAnsi" w:eastAsia="Times New Roman" w:hAnsiTheme="majorHAnsi" w:cstheme="majorHAnsi"/>
          <w:sz w:val="28"/>
          <w:szCs w:val="28"/>
        </w:rPr>
        <w:t>như sau</w:t>
      </w:r>
      <w:r w:rsidR="00F1075C" w:rsidRPr="006B0EEF">
        <w:rPr>
          <w:rFonts w:asciiTheme="majorHAnsi" w:eastAsia="Times New Roman" w:hAnsiTheme="majorHAnsi" w:cstheme="majorHAnsi"/>
          <w:sz w:val="28"/>
          <w:szCs w:val="28"/>
        </w:rPr>
        <w:t>:</w:t>
      </w:r>
      <w:r w:rsidR="00FA1305" w:rsidRPr="006B0EE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:rsidR="007A4CCD" w:rsidRDefault="00067B65" w:rsidP="008125BE">
      <w:pPr>
        <w:pStyle w:val="ListParagraph"/>
        <w:numPr>
          <w:ilvl w:val="0"/>
          <w:numId w:val="12"/>
        </w:numPr>
        <w:spacing w:before="120" w:after="0" w:line="300" w:lineRule="auto"/>
        <w:ind w:left="0" w:firstLine="426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6B0EEF">
        <w:rPr>
          <w:rFonts w:asciiTheme="majorHAnsi" w:eastAsia="Times New Roman" w:hAnsiTheme="majorHAnsi" w:cstheme="majorHAnsi"/>
          <w:b/>
          <w:sz w:val="28"/>
          <w:szCs w:val="28"/>
        </w:rPr>
        <w:t xml:space="preserve">Hồ sơ </w:t>
      </w:r>
      <w:r w:rsidR="003D4940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chuyển điểm tương đương</w:t>
      </w:r>
      <w:r w:rsidR="007C7E19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, hủy điểm</w:t>
      </w:r>
      <w:r w:rsidR="00FA1305" w:rsidRPr="006B0EEF">
        <w:rPr>
          <w:rFonts w:asciiTheme="majorHAnsi" w:eastAsia="Times New Roman" w:hAnsiTheme="majorHAnsi" w:cstheme="majorHAnsi"/>
          <w:b/>
          <w:sz w:val="28"/>
          <w:szCs w:val="28"/>
        </w:rPr>
        <w:t>:</w:t>
      </w:r>
      <w:r w:rsidR="00FA1305" w:rsidRPr="006B0EE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:rsidR="007C7E19" w:rsidRPr="007C7E19" w:rsidRDefault="007C7E19" w:rsidP="006151A3">
      <w:pPr>
        <w:spacing w:before="120" w:after="0" w:line="30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Sinh viên </w:t>
      </w:r>
      <w:r w:rsidR="0097311C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mang thẻ sinh viên </w:t>
      </w:r>
      <w:r w:rsidR="00E02AFB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để trực tiếp </w:t>
      </w:r>
      <w:r w:rsidR="003F5C4C" w:rsidRPr="003F5C4C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đăng ký</w:t>
      </w:r>
      <w:r w:rsidR="003F5C4C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E775DF">
        <w:rPr>
          <w:rFonts w:asciiTheme="majorHAnsi" w:eastAsia="Times New Roman" w:hAnsiTheme="majorHAnsi" w:cstheme="majorHAnsi"/>
          <w:sz w:val="28"/>
          <w:szCs w:val="28"/>
          <w:lang w:val="en-US"/>
        </w:rPr>
        <w:t>vào sổ tại Phòng Đào tạo</w:t>
      </w:r>
      <w:r w:rsidR="00B51087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E0246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và </w:t>
      </w:r>
      <w:r w:rsidR="00E0246D" w:rsidRPr="00ED6F76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nộp hồ sơ</w:t>
      </w:r>
      <w:r w:rsidR="00E0246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heo yêu cầu như sau</w:t>
      </w:r>
      <w:r w:rsidR="00B51087">
        <w:rPr>
          <w:rFonts w:asciiTheme="majorHAnsi" w:eastAsia="Times New Roman" w:hAnsiTheme="majorHAnsi" w:cstheme="majorHAnsi"/>
          <w:sz w:val="28"/>
          <w:szCs w:val="28"/>
          <w:lang w:val="en-US"/>
        </w:rPr>
        <w:t>: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</w:p>
    <w:p w:rsidR="003B532E" w:rsidRPr="00A94981" w:rsidRDefault="001A63F7" w:rsidP="006151A3">
      <w:pPr>
        <w:pStyle w:val="ListParagraph"/>
        <w:numPr>
          <w:ilvl w:val="0"/>
          <w:numId w:val="14"/>
        </w:numPr>
        <w:spacing w:before="120" w:after="0" w:line="300" w:lineRule="auto"/>
        <w:ind w:left="0" w:firstLine="567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B51087">
        <w:rPr>
          <w:rFonts w:asciiTheme="majorHAnsi" w:eastAsia="Times New Roman" w:hAnsiTheme="majorHAnsi" w:cstheme="majorHAnsi"/>
          <w:sz w:val="28"/>
          <w:szCs w:val="28"/>
          <w:lang w:val="en-US"/>
        </w:rPr>
        <w:t>S</w:t>
      </w:r>
      <w:r w:rsidR="003B532E" w:rsidRPr="00A94981">
        <w:rPr>
          <w:rFonts w:asciiTheme="majorHAnsi" w:eastAsia="Times New Roman" w:hAnsiTheme="majorHAnsi" w:cstheme="majorHAnsi"/>
          <w:sz w:val="28"/>
          <w:szCs w:val="28"/>
          <w:lang w:val="en-US"/>
        </w:rPr>
        <w:t>inh viên chuyển điểm cho học phần tương đương</w:t>
      </w:r>
      <w:r w:rsidR="00A94981" w:rsidRPr="00A94981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887B5A">
        <w:rPr>
          <w:rFonts w:asciiTheme="majorHAnsi" w:eastAsia="Times New Roman" w:hAnsiTheme="majorHAnsi" w:cstheme="majorHAnsi"/>
          <w:sz w:val="28"/>
          <w:szCs w:val="28"/>
        </w:rPr>
        <w:t>đã tích lũy tại</w:t>
      </w:r>
      <w:r w:rsidR="002F63EE" w:rsidRPr="00A94981">
        <w:rPr>
          <w:rFonts w:asciiTheme="majorHAnsi" w:eastAsia="Times New Roman" w:hAnsiTheme="majorHAnsi" w:cstheme="majorHAnsi"/>
          <w:sz w:val="28"/>
          <w:szCs w:val="28"/>
        </w:rPr>
        <w:t xml:space="preserve"> các đơn vị khác của ĐHQGHN</w:t>
      </w:r>
      <w:r w:rsidR="00D000C1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r w:rsidR="002F63EE" w:rsidRPr="00A94981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01 </w:t>
      </w:r>
      <w:r w:rsidR="00595F3D" w:rsidRPr="00A94981">
        <w:rPr>
          <w:rFonts w:asciiTheme="majorHAnsi" w:eastAsia="Times New Roman" w:hAnsiTheme="majorHAnsi" w:cstheme="majorHAnsi"/>
          <w:sz w:val="28"/>
          <w:szCs w:val="28"/>
          <w:lang w:val="en-US"/>
        </w:rPr>
        <w:t>B</w:t>
      </w:r>
      <w:r w:rsidR="003B532E" w:rsidRPr="00A94981">
        <w:rPr>
          <w:rFonts w:asciiTheme="majorHAnsi" w:eastAsia="Times New Roman" w:hAnsiTheme="majorHAnsi" w:cstheme="majorHAnsi"/>
          <w:sz w:val="28"/>
          <w:szCs w:val="28"/>
        </w:rPr>
        <w:t>ảng điểm có dấu hợp lệ</w:t>
      </w:r>
      <w:r w:rsidR="008D66D7" w:rsidRPr="00A94981">
        <w:rPr>
          <w:rFonts w:asciiTheme="majorHAnsi" w:eastAsia="Times New Roman" w:hAnsiTheme="majorHAnsi" w:cstheme="majorHAnsi"/>
          <w:sz w:val="28"/>
          <w:szCs w:val="28"/>
        </w:rPr>
        <w:t>.</w:t>
      </w:r>
    </w:p>
    <w:p w:rsidR="00A94981" w:rsidRPr="00A94981" w:rsidRDefault="001A63F7" w:rsidP="006151A3">
      <w:pPr>
        <w:pStyle w:val="ListParagraph"/>
        <w:numPr>
          <w:ilvl w:val="0"/>
          <w:numId w:val="14"/>
        </w:numPr>
        <w:spacing w:before="120" w:after="0" w:line="300" w:lineRule="auto"/>
        <w:ind w:left="0" w:firstLine="567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A56DCE">
        <w:rPr>
          <w:rFonts w:asciiTheme="majorHAnsi" w:eastAsia="Times New Roman" w:hAnsiTheme="majorHAnsi" w:cstheme="majorHAnsi"/>
          <w:sz w:val="28"/>
          <w:szCs w:val="28"/>
          <w:lang w:val="en-US"/>
        </w:rPr>
        <w:t>S</w:t>
      </w:r>
      <w:r w:rsidR="00A56DCE" w:rsidRPr="00A94981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inh viên </w:t>
      </w:r>
      <w:r w:rsidR="00A94981" w:rsidRPr="00A94981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chuyển điểm cho học phần tương đương </w:t>
      </w:r>
      <w:r w:rsidR="00A94981" w:rsidRPr="00A94981">
        <w:rPr>
          <w:rFonts w:asciiTheme="majorHAnsi" w:eastAsia="Times New Roman" w:hAnsiTheme="majorHAnsi" w:cstheme="majorHAnsi"/>
          <w:sz w:val="28"/>
          <w:szCs w:val="28"/>
        </w:rPr>
        <w:t xml:space="preserve">đã tích lũy </w:t>
      </w:r>
      <w:r w:rsidR="00A94981">
        <w:rPr>
          <w:rFonts w:asciiTheme="majorHAnsi" w:eastAsia="Times New Roman" w:hAnsiTheme="majorHAnsi" w:cstheme="majorHAnsi"/>
          <w:sz w:val="28"/>
          <w:szCs w:val="28"/>
          <w:lang w:val="en-US"/>
        </w:rPr>
        <w:t>tại Đại học Kinh tế</w:t>
      </w:r>
      <w:r w:rsidR="00E0246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r w:rsidR="00360AA1">
        <w:rPr>
          <w:rFonts w:asciiTheme="majorHAnsi" w:eastAsia="Times New Roman" w:hAnsiTheme="majorHAnsi" w:cstheme="majorHAnsi"/>
          <w:sz w:val="28"/>
          <w:szCs w:val="28"/>
          <w:lang w:val="en-US"/>
        </w:rPr>
        <w:t>đăng ký</w:t>
      </w:r>
      <w:r w:rsidR="00CA3588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huyển điểm</w:t>
      </w:r>
      <w:r w:rsidR="00360AA1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ại Phòng Đào tạo</w:t>
      </w:r>
      <w:r w:rsidR="009F11B1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:rsidR="00312737" w:rsidRPr="006B0EEF" w:rsidRDefault="001A63F7" w:rsidP="006151A3">
      <w:pPr>
        <w:pStyle w:val="ListParagraph"/>
        <w:numPr>
          <w:ilvl w:val="0"/>
          <w:numId w:val="14"/>
        </w:numPr>
        <w:spacing w:before="120" w:after="0" w:line="300" w:lineRule="auto"/>
        <w:ind w:left="0" w:firstLine="567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A56DCE">
        <w:rPr>
          <w:rFonts w:asciiTheme="majorHAnsi" w:eastAsia="Times New Roman" w:hAnsiTheme="majorHAnsi" w:cstheme="majorHAnsi"/>
          <w:sz w:val="28"/>
          <w:szCs w:val="28"/>
          <w:lang w:val="en-US"/>
        </w:rPr>
        <w:t>S</w:t>
      </w:r>
      <w:r w:rsidR="00A56DCE" w:rsidRPr="00A94981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inh viên </w:t>
      </w:r>
      <w:r w:rsidR="00312737" w:rsidRPr="006B0EEF">
        <w:rPr>
          <w:rFonts w:asciiTheme="majorHAnsi" w:eastAsia="Times New Roman" w:hAnsiTheme="majorHAnsi" w:cstheme="majorHAnsi"/>
          <w:sz w:val="28"/>
          <w:szCs w:val="28"/>
        </w:rPr>
        <w:t>đề nghị hủy điểm học phần</w:t>
      </w:r>
      <w:r w:rsidR="00312737" w:rsidRPr="006B0EEF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ự</w:t>
      </w:r>
      <w:r w:rsidR="00E775DF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họn </w:t>
      </w:r>
      <w:r w:rsidR="00312737" w:rsidRPr="006B0EEF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hoặc </w:t>
      </w:r>
      <w:r w:rsidR="00312737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học phần </w:t>
      </w:r>
      <w:r w:rsidR="00312737" w:rsidRPr="006B0EEF">
        <w:rPr>
          <w:rFonts w:asciiTheme="majorHAnsi" w:eastAsia="Times New Roman" w:hAnsiTheme="majorHAnsi" w:cstheme="majorHAnsi"/>
          <w:sz w:val="28"/>
          <w:szCs w:val="28"/>
          <w:lang w:val="en-US"/>
        </w:rPr>
        <w:t>ngoài khung CTĐT</w:t>
      </w:r>
      <w:r w:rsidR="00EF3598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r w:rsidR="00360AA1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đăng ký </w:t>
      </w:r>
      <w:r w:rsidR="00CA3588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hủy điểm </w:t>
      </w:r>
      <w:r w:rsidR="00360AA1">
        <w:rPr>
          <w:rFonts w:asciiTheme="majorHAnsi" w:eastAsia="Times New Roman" w:hAnsiTheme="majorHAnsi" w:cstheme="majorHAnsi"/>
          <w:sz w:val="28"/>
          <w:szCs w:val="28"/>
          <w:lang w:val="en-US"/>
        </w:rPr>
        <w:t>tại Phòng Đào tạo</w:t>
      </w:r>
      <w:r w:rsidR="009F11B1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:rsidR="00312737" w:rsidRPr="00312737" w:rsidRDefault="00312737" w:rsidP="00312737">
      <w:pPr>
        <w:spacing w:before="120" w:after="0" w:line="300" w:lineRule="auto"/>
        <w:ind w:firstLine="567"/>
        <w:jc w:val="both"/>
        <w:rPr>
          <w:rFonts w:asciiTheme="majorHAnsi" w:eastAsia="Times New Roman" w:hAnsiTheme="majorHAnsi" w:cstheme="majorHAnsi"/>
          <w:i/>
          <w:sz w:val="28"/>
          <w:szCs w:val="28"/>
        </w:rPr>
      </w:pPr>
      <w:r w:rsidRPr="006B0EEF">
        <w:rPr>
          <w:rFonts w:asciiTheme="majorHAnsi" w:eastAsia="Times New Roman" w:hAnsiTheme="majorHAnsi" w:cstheme="majorHAnsi"/>
          <w:i/>
          <w:sz w:val="28"/>
          <w:szCs w:val="28"/>
        </w:rPr>
        <w:t>(Sinh viên chỉ được hủy điểm</w:t>
      </w:r>
      <w:r w:rsidRPr="006B0EEF">
        <w:rPr>
          <w:rFonts w:asciiTheme="majorHAnsi" w:eastAsia="Times New Roman" w:hAnsiTheme="majorHAnsi" w:cstheme="majorHAnsi"/>
          <w:i/>
          <w:sz w:val="28"/>
          <w:szCs w:val="28"/>
          <w:lang w:val="en-US"/>
        </w:rPr>
        <w:t xml:space="preserve"> </w:t>
      </w:r>
      <w:r w:rsidRPr="006B0EEF">
        <w:rPr>
          <w:rFonts w:asciiTheme="majorHAnsi" w:eastAsia="Times New Roman" w:hAnsiTheme="majorHAnsi" w:cstheme="majorHAnsi"/>
          <w:b/>
          <w:i/>
          <w:sz w:val="28"/>
          <w:szCs w:val="28"/>
          <w:lang w:val="en-US"/>
        </w:rPr>
        <w:t>học phần tự chọn/học phần ngoài CTĐT</w:t>
      </w:r>
      <w:r w:rsidRPr="006B0EEF">
        <w:rPr>
          <w:rFonts w:asciiTheme="majorHAnsi" w:eastAsia="Times New Roman" w:hAnsiTheme="majorHAnsi" w:cstheme="majorHAnsi"/>
          <w:i/>
          <w:sz w:val="28"/>
          <w:szCs w:val="28"/>
        </w:rPr>
        <w:t xml:space="preserve"> khi đã hoàn thành các học phần trong </w:t>
      </w:r>
      <w:r w:rsidRPr="006B0EEF">
        <w:rPr>
          <w:rFonts w:asciiTheme="majorHAnsi" w:eastAsia="Times New Roman" w:hAnsiTheme="majorHAnsi" w:cstheme="majorHAnsi"/>
          <w:i/>
          <w:sz w:val="28"/>
          <w:szCs w:val="28"/>
          <w:lang w:val="en-US"/>
        </w:rPr>
        <w:t>CTĐT</w:t>
      </w:r>
      <w:r w:rsidRPr="006B0EEF">
        <w:rPr>
          <w:rFonts w:asciiTheme="majorHAnsi" w:eastAsia="Times New Roman" w:hAnsiTheme="majorHAnsi" w:cstheme="majorHAnsi"/>
          <w:i/>
          <w:sz w:val="28"/>
          <w:szCs w:val="28"/>
        </w:rPr>
        <w:t xml:space="preserve"> và số tín chỉ được hủy không lớn hơn số tín chỉ học vượt so với tổng số tín chỉ của </w:t>
      </w:r>
      <w:r w:rsidRPr="006B0EEF">
        <w:rPr>
          <w:rFonts w:asciiTheme="majorHAnsi" w:eastAsia="Times New Roman" w:hAnsiTheme="majorHAnsi" w:cstheme="majorHAnsi"/>
          <w:i/>
          <w:sz w:val="28"/>
          <w:szCs w:val="28"/>
          <w:lang w:val="en-US"/>
        </w:rPr>
        <w:t>CTĐT</w:t>
      </w:r>
      <w:r w:rsidRPr="006B0EEF">
        <w:rPr>
          <w:rFonts w:asciiTheme="majorHAnsi" w:eastAsia="Times New Roman" w:hAnsiTheme="majorHAnsi" w:cstheme="majorHAnsi"/>
          <w:i/>
          <w:sz w:val="28"/>
          <w:szCs w:val="28"/>
        </w:rPr>
        <w:t>)</w:t>
      </w:r>
    </w:p>
    <w:p w:rsidR="007F66CD" w:rsidRDefault="002828BD" w:rsidP="006151A3">
      <w:pPr>
        <w:pStyle w:val="ListParagraph"/>
        <w:numPr>
          <w:ilvl w:val="0"/>
          <w:numId w:val="14"/>
        </w:numPr>
        <w:spacing w:before="120" w:after="0" w:line="300" w:lineRule="auto"/>
        <w:ind w:left="0" w:firstLine="567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inh</w:t>
      </w:r>
      <w:r w:rsidR="006B1F49" w:rsidRPr="006B0EE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2126D5" w:rsidRPr="006B0EEF">
        <w:rPr>
          <w:rFonts w:asciiTheme="majorHAnsi" w:eastAsia="Times New Roman" w:hAnsiTheme="majorHAnsi" w:cstheme="majorHAnsi"/>
          <w:sz w:val="28"/>
          <w:szCs w:val="28"/>
        </w:rPr>
        <w:t xml:space="preserve">viên </w:t>
      </w:r>
      <w:r w:rsidR="00DC732C" w:rsidRPr="006B0EEF">
        <w:rPr>
          <w:rFonts w:asciiTheme="majorHAnsi" w:eastAsia="Times New Roman" w:hAnsiTheme="majorHAnsi" w:cstheme="majorHAnsi"/>
          <w:sz w:val="28"/>
          <w:szCs w:val="28"/>
        </w:rPr>
        <w:t>có</w:t>
      </w:r>
      <w:r w:rsidR="00DC732C">
        <w:rPr>
          <w:rFonts w:asciiTheme="majorHAnsi" w:eastAsia="Times New Roman" w:hAnsiTheme="majorHAnsi" w:cstheme="majorHAnsi"/>
          <w:sz w:val="28"/>
          <w:szCs w:val="28"/>
        </w:rPr>
        <w:t xml:space="preserve"> nguyện vọng </w:t>
      </w:r>
      <w:r w:rsidR="00DC732C">
        <w:rPr>
          <w:rFonts w:asciiTheme="majorHAnsi" w:eastAsia="Times New Roman" w:hAnsiTheme="majorHAnsi" w:cstheme="majorHAnsi"/>
          <w:sz w:val="28"/>
          <w:szCs w:val="28"/>
          <w:lang w:val="en-US"/>
        </w:rPr>
        <w:t>chuyển điểm</w:t>
      </w:r>
      <w:r w:rsidR="00DC732C" w:rsidRPr="006B0EE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DC732C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cho </w:t>
      </w:r>
      <w:r w:rsidR="00DC732C" w:rsidRPr="006B0EEF">
        <w:rPr>
          <w:rFonts w:asciiTheme="majorHAnsi" w:eastAsia="Times New Roman" w:hAnsiTheme="majorHAnsi" w:cstheme="majorHAnsi"/>
          <w:sz w:val="28"/>
          <w:szCs w:val="28"/>
        </w:rPr>
        <w:t>học phần tiếng Anh</w:t>
      </w:r>
      <w:r w:rsidR="003218D2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7869A6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chưa học/</w:t>
      </w:r>
      <w:r w:rsidR="00DC732C" w:rsidRPr="002F63E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chưa đạt</w:t>
      </w:r>
      <w:r w:rsidR="00B5302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và </w:t>
      </w:r>
      <w:r w:rsidR="00735666" w:rsidRPr="00735666">
        <w:rPr>
          <w:rFonts w:asciiTheme="majorHAnsi" w:eastAsia="Times New Roman" w:hAnsiTheme="majorHAnsi" w:cstheme="majorHAnsi"/>
          <w:sz w:val="28"/>
          <w:szCs w:val="28"/>
          <w:lang w:val="en-US"/>
        </w:rPr>
        <w:t>nhập chuẩn đầu ra trình độ ngoại ngữ</w:t>
      </w:r>
      <w:r w:rsidR="00DC732C" w:rsidRPr="006B0EE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3506FE">
        <w:rPr>
          <w:rFonts w:asciiTheme="majorHAnsi" w:eastAsia="Times New Roman" w:hAnsiTheme="majorHAnsi" w:cstheme="majorHAnsi"/>
          <w:sz w:val="28"/>
          <w:szCs w:val="28"/>
          <w:lang w:val="en-US"/>
        </w:rPr>
        <w:t>nếu</w:t>
      </w:r>
      <w:r w:rsidR="00DC732C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AF3BD1" w:rsidRPr="006B0EEF">
        <w:rPr>
          <w:rFonts w:asciiTheme="majorHAnsi" w:eastAsia="Times New Roman" w:hAnsiTheme="majorHAnsi" w:cstheme="majorHAnsi"/>
          <w:sz w:val="28"/>
          <w:szCs w:val="28"/>
        </w:rPr>
        <w:t xml:space="preserve">có </w:t>
      </w:r>
      <w:r w:rsidR="00DC732C">
        <w:rPr>
          <w:rFonts w:asciiTheme="majorHAnsi" w:eastAsia="Times New Roman" w:hAnsiTheme="majorHAnsi" w:cstheme="majorHAnsi"/>
          <w:sz w:val="28"/>
          <w:szCs w:val="28"/>
        </w:rPr>
        <w:t>văn bằng/</w:t>
      </w:r>
      <w:r w:rsidR="00FC0F2C" w:rsidRPr="006B0EEF">
        <w:rPr>
          <w:rFonts w:asciiTheme="majorHAnsi" w:eastAsia="Times New Roman" w:hAnsiTheme="majorHAnsi" w:cstheme="majorHAnsi"/>
          <w:sz w:val="28"/>
          <w:szCs w:val="28"/>
        </w:rPr>
        <w:t xml:space="preserve">chứng chỉ </w:t>
      </w:r>
      <w:r w:rsidR="00F22008">
        <w:rPr>
          <w:rFonts w:asciiTheme="majorHAnsi" w:eastAsia="Times New Roman" w:hAnsiTheme="majorHAnsi" w:cstheme="majorHAnsi"/>
          <w:sz w:val="28"/>
          <w:szCs w:val="28"/>
          <w:lang w:val="en-US"/>
        </w:rPr>
        <w:t>tiếng Anh</w:t>
      </w:r>
      <w:r w:rsidR="00D11639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DC732C">
        <w:rPr>
          <w:rFonts w:asciiTheme="majorHAnsi" w:eastAsia="Times New Roman" w:hAnsiTheme="majorHAnsi" w:cstheme="majorHAnsi"/>
          <w:sz w:val="28"/>
          <w:szCs w:val="28"/>
        </w:rPr>
        <w:t>sau</w:t>
      </w:r>
      <w:r w:rsidR="00067B65" w:rsidRPr="006B0EEF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</w:p>
    <w:p w:rsidR="00E71B08" w:rsidRPr="00E71B08" w:rsidRDefault="00923882" w:rsidP="003D7643">
      <w:pPr>
        <w:pStyle w:val="ListParagraph"/>
        <w:numPr>
          <w:ilvl w:val="0"/>
          <w:numId w:val="13"/>
        </w:numPr>
        <w:spacing w:before="120" w:after="0" w:line="300" w:lineRule="auto"/>
        <w:ind w:left="0" w:firstLine="284"/>
        <w:jc w:val="both"/>
        <w:rPr>
          <w:rFonts w:asciiTheme="majorHAnsi" w:eastAsia="Times New Roman" w:hAnsiTheme="majorHAnsi" w:cstheme="majorHAnsi"/>
          <w:i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Chứng chỉ TOEIC</w:t>
      </w:r>
      <w:r w:rsidR="007C7E19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do IIG cấp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r w:rsidRPr="006B0EEF">
        <w:rPr>
          <w:rFonts w:asciiTheme="majorHAnsi" w:eastAsia="Times New Roman" w:hAnsiTheme="majorHAnsi" w:cstheme="majorHAnsi"/>
          <w:sz w:val="28"/>
          <w:szCs w:val="28"/>
        </w:rPr>
        <w:t xml:space="preserve">02 bản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photo</w:t>
      </w:r>
      <w:r w:rsidRPr="006B0EEF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Pr="006B0EEF">
        <w:rPr>
          <w:rFonts w:asciiTheme="majorHAnsi" w:eastAsia="Times New Roman" w:hAnsiTheme="majorHAnsi" w:cstheme="majorHAnsi"/>
          <w:sz w:val="28"/>
          <w:szCs w:val="28"/>
        </w:rPr>
        <w:t xml:space="preserve">chứng chỉ </w:t>
      </w:r>
      <w:r w:rsidR="00B84C0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TOEIC </w:t>
      </w:r>
      <w:r w:rsidR="00DC732C" w:rsidRPr="009B40B9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hoặc</w:t>
      </w:r>
      <w:r w:rsidR="00E71B08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:</w:t>
      </w:r>
    </w:p>
    <w:p w:rsidR="00923882" w:rsidRPr="003D7643" w:rsidRDefault="00E71B08" w:rsidP="00E71B08">
      <w:pPr>
        <w:pStyle w:val="ListParagraph"/>
        <w:spacing w:before="120" w:after="0" w:line="300" w:lineRule="auto"/>
        <w:ind w:left="0" w:firstLine="567"/>
        <w:jc w:val="both"/>
        <w:rPr>
          <w:rFonts w:asciiTheme="majorHAnsi" w:eastAsia="Times New Roman" w:hAnsiTheme="majorHAnsi" w:cstheme="majorHAnsi"/>
          <w:i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+</w:t>
      </w:r>
      <w:r w:rsidR="001E347C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L</w:t>
      </w:r>
      <w:r w:rsidR="00DC732C">
        <w:rPr>
          <w:rFonts w:asciiTheme="majorHAnsi" w:eastAsia="Times New Roman" w:hAnsiTheme="majorHAnsi" w:cstheme="majorHAnsi"/>
          <w:sz w:val="28"/>
          <w:szCs w:val="28"/>
          <w:lang w:val="en-US"/>
        </w:rPr>
        <w:t>iên hệ với T</w:t>
      </w:r>
      <w:r w:rsidR="00923882">
        <w:rPr>
          <w:rFonts w:asciiTheme="majorHAnsi" w:eastAsia="Times New Roman" w:hAnsiTheme="majorHAnsi" w:cstheme="majorHAnsi"/>
          <w:sz w:val="28"/>
          <w:szCs w:val="28"/>
          <w:lang w:val="en-US"/>
        </w:rPr>
        <w:t>rung tâm</w:t>
      </w:r>
      <w:r w:rsidR="007C7E19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IIG </w:t>
      </w:r>
      <w:r w:rsidR="00FE1CA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để </w:t>
      </w:r>
      <w:r w:rsidR="007C7E19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gửi bản sao phiếu điểm </w:t>
      </w:r>
      <w:r w:rsidR="00FE1CA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về Trường </w:t>
      </w:r>
      <w:r w:rsidR="002B426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và đăng ký </w:t>
      </w:r>
      <w:r w:rsidR="004254DA">
        <w:rPr>
          <w:rFonts w:asciiTheme="majorHAnsi" w:eastAsia="Times New Roman" w:hAnsiTheme="majorHAnsi" w:cstheme="majorHAnsi"/>
          <w:sz w:val="28"/>
          <w:szCs w:val="28"/>
          <w:lang w:val="en-US"/>
        </w:rPr>
        <w:t>chuyển điểm</w:t>
      </w:r>
      <w:r w:rsidR="002B426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ại</w:t>
      </w:r>
      <w:r w:rsidR="007C7E19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Phòng Đào tạo</w:t>
      </w:r>
      <w:r w:rsidR="00E02AFB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E02AFB" w:rsidRPr="003D7643">
        <w:rPr>
          <w:rFonts w:asciiTheme="majorHAnsi" w:eastAsia="Times New Roman" w:hAnsiTheme="majorHAnsi" w:cstheme="majorHAnsi"/>
          <w:i/>
          <w:sz w:val="28"/>
          <w:szCs w:val="28"/>
        </w:rPr>
        <w:t>(</w:t>
      </w:r>
      <w:r w:rsidR="00A64481" w:rsidRPr="003D7643">
        <w:rPr>
          <w:rFonts w:asciiTheme="majorHAnsi" w:eastAsia="Times New Roman" w:hAnsiTheme="majorHAnsi" w:cstheme="majorHAnsi"/>
          <w:i/>
          <w:sz w:val="28"/>
          <w:szCs w:val="28"/>
          <w:lang w:val="en-US"/>
        </w:rPr>
        <w:t>N</w:t>
      </w:r>
      <w:r w:rsidR="009E2092" w:rsidRPr="003D7643">
        <w:rPr>
          <w:rFonts w:asciiTheme="majorHAnsi" w:eastAsia="Times New Roman" w:hAnsiTheme="majorHAnsi" w:cstheme="majorHAnsi"/>
          <w:i/>
          <w:sz w:val="28"/>
          <w:szCs w:val="28"/>
          <w:lang w:val="en-US"/>
        </w:rPr>
        <w:t>gười nhận:</w:t>
      </w:r>
      <w:r w:rsidR="00842AF3" w:rsidRPr="003D7643">
        <w:rPr>
          <w:rFonts w:asciiTheme="majorHAnsi" w:eastAsia="Times New Roman" w:hAnsiTheme="majorHAnsi" w:cstheme="majorHAnsi"/>
          <w:i/>
          <w:sz w:val="28"/>
          <w:szCs w:val="28"/>
          <w:lang w:val="en-US"/>
        </w:rPr>
        <w:t xml:space="preserve"> </w:t>
      </w:r>
      <w:r w:rsidR="00E02AFB" w:rsidRPr="003D7643">
        <w:rPr>
          <w:rFonts w:asciiTheme="majorHAnsi" w:eastAsia="Times New Roman" w:hAnsiTheme="majorHAnsi" w:cstheme="majorHAnsi"/>
          <w:i/>
          <w:sz w:val="28"/>
          <w:szCs w:val="28"/>
          <w:lang w:val="en-US"/>
        </w:rPr>
        <w:t>Ms. Lê Thị Dung, Tòa E4 – Phòng Đào tạo – Trường Đại học Kinh tế - ĐHQGHN</w:t>
      </w:r>
      <w:r w:rsidR="00E02AFB" w:rsidRPr="003D7643">
        <w:rPr>
          <w:rFonts w:asciiTheme="majorHAnsi" w:eastAsia="Times New Roman" w:hAnsiTheme="majorHAnsi" w:cstheme="majorHAnsi"/>
          <w:i/>
          <w:sz w:val="28"/>
          <w:szCs w:val="28"/>
        </w:rPr>
        <w:t xml:space="preserve">, 144 </w:t>
      </w:r>
      <w:r w:rsidR="00E02AFB" w:rsidRPr="003D7643">
        <w:rPr>
          <w:rFonts w:asciiTheme="majorHAnsi" w:eastAsia="Times New Roman" w:hAnsiTheme="majorHAnsi" w:cstheme="majorHAnsi"/>
          <w:i/>
          <w:sz w:val="28"/>
          <w:szCs w:val="28"/>
          <w:lang w:val="en-US"/>
        </w:rPr>
        <w:t>Xuân Thủy Cầu Giấy, Hà Nội. SĐT: 0243 754 7506 +504)</w:t>
      </w:r>
    </w:p>
    <w:p w:rsidR="007C7E19" w:rsidRDefault="007C7E19" w:rsidP="007C7E19">
      <w:pPr>
        <w:pStyle w:val="ListParagraph"/>
        <w:numPr>
          <w:ilvl w:val="0"/>
          <w:numId w:val="13"/>
        </w:numPr>
        <w:spacing w:before="120" w:after="0" w:line="300" w:lineRule="auto"/>
        <w:ind w:left="0" w:firstLine="284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C</w:t>
      </w:r>
      <w:r w:rsidRPr="007C7E19">
        <w:rPr>
          <w:rFonts w:asciiTheme="majorHAnsi" w:eastAsia="Times New Roman" w:hAnsiTheme="majorHAnsi" w:cstheme="majorHAnsi"/>
          <w:sz w:val="28"/>
          <w:szCs w:val="28"/>
        </w:rPr>
        <w:t>hứng chỉ IELTS do BC/IDP cấp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r w:rsidR="000B6983">
        <w:rPr>
          <w:rFonts w:asciiTheme="majorHAnsi" w:eastAsia="Times New Roman" w:hAnsiTheme="majorHAnsi" w:cstheme="majorHAnsi"/>
          <w:sz w:val="28"/>
          <w:szCs w:val="28"/>
          <w:lang w:val="en-US"/>
        </w:rPr>
        <w:t>01 chứng thực bản sao đúng với</w:t>
      </w:r>
      <w:r w:rsidR="00E55D4F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bản chính</w:t>
      </w:r>
    </w:p>
    <w:p w:rsidR="00924D9B" w:rsidRPr="00863D08" w:rsidRDefault="009535FA" w:rsidP="001C213A">
      <w:pPr>
        <w:pStyle w:val="ListParagraph"/>
        <w:numPr>
          <w:ilvl w:val="0"/>
          <w:numId w:val="13"/>
        </w:numPr>
        <w:spacing w:before="120" w:after="0" w:line="300" w:lineRule="auto"/>
        <w:ind w:left="0" w:firstLine="284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Chứng chỉ</w:t>
      </w:r>
      <w:r w:rsidR="008D66D7">
        <w:rPr>
          <w:rFonts w:asciiTheme="majorHAnsi" w:eastAsia="Times New Roman" w:hAnsiTheme="majorHAnsi" w:cstheme="majorHAnsi"/>
          <w:sz w:val="28"/>
          <w:szCs w:val="28"/>
          <w:lang w:val="en-US"/>
        </w:rPr>
        <w:t>/</w:t>
      </w:r>
      <w:r w:rsidR="00F37A9F">
        <w:rPr>
          <w:rFonts w:asciiTheme="majorHAnsi" w:eastAsia="Times New Roman" w:hAnsiTheme="majorHAnsi" w:cstheme="majorHAnsi"/>
          <w:sz w:val="28"/>
          <w:szCs w:val="28"/>
          <w:lang w:val="en-US"/>
        </w:rPr>
        <w:t>v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ăn bằng tiếng Anh hợp lệ khác: </w:t>
      </w:r>
      <w:r w:rsidRPr="006B0EEF">
        <w:rPr>
          <w:rFonts w:asciiTheme="majorHAnsi" w:eastAsia="Times New Roman" w:hAnsiTheme="majorHAnsi" w:cstheme="majorHAnsi"/>
          <w:sz w:val="28"/>
          <w:szCs w:val="28"/>
        </w:rPr>
        <w:t xml:space="preserve">02 bản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photo</w:t>
      </w:r>
      <w:r w:rsidRPr="006B0EEF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Pr="006B0EEF">
        <w:rPr>
          <w:rFonts w:asciiTheme="majorHAnsi" w:eastAsia="Times New Roman" w:hAnsiTheme="majorHAnsi" w:cstheme="majorHAnsi"/>
          <w:sz w:val="28"/>
          <w:szCs w:val="28"/>
        </w:rPr>
        <w:t>chứng chỉ</w:t>
      </w:r>
      <w:r w:rsidR="00824D0C">
        <w:rPr>
          <w:rFonts w:asciiTheme="majorHAnsi" w:eastAsia="Times New Roman" w:hAnsiTheme="majorHAnsi" w:cstheme="majorHAnsi"/>
          <w:sz w:val="28"/>
          <w:szCs w:val="28"/>
          <w:lang w:val="en-US"/>
        </w:rPr>
        <w:t>/</w:t>
      </w:r>
      <w:r w:rsidR="001C213A">
        <w:rPr>
          <w:rFonts w:asciiTheme="majorHAnsi" w:eastAsia="Times New Roman" w:hAnsiTheme="majorHAnsi" w:cstheme="majorHAnsi"/>
          <w:sz w:val="28"/>
          <w:szCs w:val="28"/>
        </w:rPr>
        <w:t>văn bằng</w:t>
      </w:r>
    </w:p>
    <w:p w:rsidR="00863D08" w:rsidRPr="00863D08" w:rsidRDefault="00863D08" w:rsidP="00863D08">
      <w:pPr>
        <w:spacing w:before="120" w:after="0" w:line="30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:rsidR="00AC69BF" w:rsidRPr="00AC69BF" w:rsidRDefault="00FA1305" w:rsidP="00C70717">
      <w:pPr>
        <w:pStyle w:val="ListParagraph"/>
        <w:numPr>
          <w:ilvl w:val="0"/>
          <w:numId w:val="12"/>
        </w:numPr>
        <w:spacing w:before="120" w:after="0" w:line="300" w:lineRule="auto"/>
        <w:ind w:left="0" w:firstLine="426"/>
        <w:jc w:val="both"/>
        <w:rPr>
          <w:rFonts w:asciiTheme="majorHAnsi" w:eastAsia="Times New Roman" w:hAnsiTheme="majorHAnsi" w:cstheme="majorHAnsi"/>
          <w:b/>
          <w:i/>
          <w:sz w:val="28"/>
          <w:szCs w:val="28"/>
        </w:rPr>
      </w:pPr>
      <w:r w:rsidRPr="006B0EEF">
        <w:rPr>
          <w:rFonts w:asciiTheme="majorHAnsi" w:eastAsia="Times New Roman" w:hAnsiTheme="majorHAnsi" w:cstheme="majorHAnsi"/>
          <w:b/>
          <w:sz w:val="28"/>
          <w:szCs w:val="28"/>
        </w:rPr>
        <w:lastRenderedPageBreak/>
        <w:t>Thời gian</w:t>
      </w:r>
      <w:r w:rsidR="001C213A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, địa điểm</w:t>
      </w:r>
      <w:r w:rsidRPr="006B0EEF">
        <w:rPr>
          <w:rFonts w:asciiTheme="majorHAnsi" w:eastAsia="Times New Roman" w:hAnsiTheme="majorHAnsi" w:cstheme="majorHAnsi"/>
          <w:b/>
          <w:sz w:val="28"/>
          <w:szCs w:val="28"/>
        </w:rPr>
        <w:t xml:space="preserve"> nộp</w:t>
      </w:r>
      <w:r w:rsidR="0011459B" w:rsidRPr="006B0EEF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 xml:space="preserve"> hồ sơ</w:t>
      </w:r>
      <w:r w:rsidRPr="006B0EEF">
        <w:rPr>
          <w:rFonts w:asciiTheme="majorHAnsi" w:eastAsia="Times New Roman" w:hAnsiTheme="majorHAnsi" w:cstheme="majorHAnsi"/>
          <w:b/>
          <w:sz w:val="28"/>
          <w:szCs w:val="28"/>
        </w:rPr>
        <w:t>:</w:t>
      </w:r>
      <w:r w:rsidRPr="006B0EE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:rsidR="00E03D33" w:rsidRPr="009C0135" w:rsidRDefault="002F4018" w:rsidP="009C0135">
      <w:pPr>
        <w:pStyle w:val="ListParagraph"/>
        <w:spacing w:before="120" w:after="0" w:line="300" w:lineRule="auto"/>
        <w:ind w:left="0" w:firstLine="709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6B0EEF">
        <w:rPr>
          <w:rFonts w:asciiTheme="majorHAnsi" w:eastAsia="Times New Roman" w:hAnsiTheme="majorHAnsi" w:cstheme="majorHAnsi"/>
          <w:sz w:val="28"/>
          <w:szCs w:val="28"/>
          <w:lang w:val="en-US"/>
        </w:rPr>
        <w:t>Sáng</w:t>
      </w:r>
      <w:r w:rsidR="00D236D2" w:rsidRPr="006B0EE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D236D2" w:rsidRPr="006B0EEF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từ </w:t>
      </w:r>
      <w:r w:rsidR="00C63765">
        <w:rPr>
          <w:rFonts w:asciiTheme="majorHAnsi" w:eastAsia="Times New Roman" w:hAnsiTheme="majorHAnsi" w:cstheme="majorHAnsi"/>
          <w:sz w:val="28"/>
          <w:szCs w:val="28"/>
        </w:rPr>
        <w:t xml:space="preserve">8h30 - </w:t>
      </w:r>
      <w:r w:rsidRPr="006B0EEF">
        <w:rPr>
          <w:rFonts w:asciiTheme="majorHAnsi" w:eastAsia="Times New Roman" w:hAnsiTheme="majorHAnsi" w:cstheme="majorHAnsi"/>
          <w:sz w:val="28"/>
          <w:szCs w:val="28"/>
        </w:rPr>
        <w:t>11h3</w:t>
      </w:r>
      <w:r w:rsidR="00C20957" w:rsidRPr="006B0EEF">
        <w:rPr>
          <w:rFonts w:asciiTheme="majorHAnsi" w:eastAsia="Times New Roman" w:hAnsiTheme="majorHAnsi" w:cstheme="majorHAnsi"/>
          <w:sz w:val="28"/>
          <w:szCs w:val="28"/>
        </w:rPr>
        <w:t>0</w:t>
      </w:r>
      <w:r w:rsidR="009A291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chiều từ 14h00-16h30 vào thứ </w:t>
      </w:r>
      <w:r w:rsidR="009A2913" w:rsidRPr="000C50BC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2,3 và 5</w:t>
      </w:r>
      <w:r w:rsidR="001C213A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 xml:space="preserve"> </w:t>
      </w:r>
      <w:r w:rsidR="001C213A" w:rsidRPr="001C213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tại </w:t>
      </w:r>
      <w:r w:rsidR="00E0258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P.401, nhà E4 </w:t>
      </w:r>
      <w:r w:rsidR="00842AF3">
        <w:rPr>
          <w:rFonts w:asciiTheme="majorHAnsi" w:eastAsia="Times New Roman" w:hAnsiTheme="majorHAnsi" w:cstheme="majorHAnsi"/>
          <w:sz w:val="28"/>
          <w:szCs w:val="28"/>
          <w:lang w:val="en-US"/>
        </w:rPr>
        <w:t>–</w:t>
      </w:r>
      <w:r w:rsidR="00E0258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1C213A" w:rsidRPr="001C213A">
        <w:rPr>
          <w:rFonts w:asciiTheme="majorHAnsi" w:eastAsia="Times New Roman" w:hAnsiTheme="majorHAnsi" w:cstheme="majorHAnsi"/>
          <w:sz w:val="28"/>
          <w:szCs w:val="28"/>
          <w:lang w:val="en-US"/>
        </w:rPr>
        <w:t>ĐHQGHN</w:t>
      </w:r>
      <w:r w:rsidR="00842AF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</w:p>
    <w:p w:rsidR="00D94EA9" w:rsidRPr="00D94EA9" w:rsidRDefault="004A0B86" w:rsidP="00D94EA9">
      <w:pPr>
        <w:pStyle w:val="ListParagraph"/>
        <w:numPr>
          <w:ilvl w:val="0"/>
          <w:numId w:val="12"/>
        </w:numPr>
        <w:spacing w:before="120" w:after="0" w:line="300" w:lineRule="auto"/>
        <w:ind w:left="0" w:firstLine="426"/>
        <w:jc w:val="both"/>
        <w:rPr>
          <w:rFonts w:asciiTheme="majorHAnsi" w:eastAsia="Times New Roman" w:hAnsiTheme="majorHAnsi" w:cstheme="majorHAnsi"/>
          <w:b/>
          <w:i/>
          <w:sz w:val="28"/>
          <w:szCs w:val="28"/>
          <w:lang w:val="en-US"/>
        </w:rPr>
      </w:pPr>
      <w:r w:rsidRPr="006B0EEF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 xml:space="preserve">Thời gian trả kết quả: </w:t>
      </w:r>
    </w:p>
    <w:p w:rsidR="007F6494" w:rsidRDefault="006B6C24" w:rsidP="004143FE">
      <w:pPr>
        <w:spacing w:before="120" w:after="0" w:line="300" w:lineRule="auto"/>
        <w:ind w:firstLine="720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6B0EEF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Sinh viên xem </w:t>
      </w:r>
      <w:r w:rsidR="00D24275">
        <w:rPr>
          <w:rFonts w:asciiTheme="majorHAnsi" w:eastAsia="Times New Roman" w:hAnsiTheme="majorHAnsi" w:cstheme="majorHAnsi"/>
          <w:sz w:val="28"/>
          <w:szCs w:val="28"/>
          <w:lang w:val="en-US"/>
        </w:rPr>
        <w:t>kết quả chuyển điểm, hủy điểm</w:t>
      </w:r>
      <w:r w:rsidR="00EB0D6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ại trang</w:t>
      </w:r>
      <w:r w:rsidR="00EB0D6D" w:rsidRPr="00EB0D6D">
        <w:rPr>
          <w:rFonts w:asciiTheme="majorHAnsi" w:eastAsia="Times New Roman" w:hAnsiTheme="majorHAnsi" w:cstheme="majorHAnsi"/>
          <w:sz w:val="28"/>
          <w:szCs w:val="28"/>
          <w:lang w:val="en-US"/>
        </w:rPr>
        <w:t>:</w:t>
      </w:r>
      <w:r w:rsidR="00EB0D6D">
        <w:rPr>
          <w:rFonts w:asciiTheme="majorHAnsi" w:eastAsia="Times New Roman" w:hAnsiTheme="majorHAnsi" w:cstheme="majorHAnsi"/>
          <w:b/>
          <w:i/>
          <w:sz w:val="28"/>
          <w:szCs w:val="28"/>
          <w:lang w:val="en-US"/>
        </w:rPr>
        <w:t xml:space="preserve"> daotao.vnu.edu.vn</w:t>
      </w:r>
      <w:r w:rsidR="007F66C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1538E4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vào </w:t>
      </w:r>
      <w:r w:rsidR="00DC7EF5">
        <w:rPr>
          <w:rFonts w:asciiTheme="majorHAnsi" w:eastAsia="Times New Roman" w:hAnsiTheme="majorHAnsi" w:cstheme="majorHAnsi"/>
          <w:sz w:val="28"/>
          <w:szCs w:val="28"/>
          <w:lang w:val="en-US"/>
        </w:rPr>
        <w:t>4</w:t>
      </w:r>
      <w:r w:rsidR="007F6494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đợt</w:t>
      </w:r>
      <w:r w:rsidR="00D17E58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D11639">
        <w:rPr>
          <w:rFonts w:asciiTheme="majorHAnsi" w:eastAsia="Times New Roman" w:hAnsiTheme="majorHAnsi" w:cstheme="majorHAnsi"/>
          <w:sz w:val="28"/>
          <w:szCs w:val="28"/>
          <w:lang w:val="en-US"/>
        </w:rPr>
        <w:t>xét tốt nghiệp</w:t>
      </w:r>
      <w:r w:rsidR="00D2427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háng 3,6,9 và 12 hàng năm, cụ thể</w:t>
      </w:r>
      <w:r w:rsidR="00D11639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B26E89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như </w:t>
      </w:r>
      <w:r w:rsidR="00D17E58">
        <w:rPr>
          <w:rFonts w:asciiTheme="majorHAnsi" w:eastAsia="Times New Roman" w:hAnsiTheme="majorHAnsi" w:cstheme="majorHAnsi"/>
          <w:sz w:val="28"/>
          <w:szCs w:val="28"/>
          <w:lang w:val="en-US"/>
        </w:rPr>
        <w:t>sau</w:t>
      </w:r>
      <w:r w:rsidR="007F6494">
        <w:rPr>
          <w:rFonts w:asciiTheme="majorHAnsi" w:eastAsia="Times New Roman" w:hAnsiTheme="majorHAnsi" w:cstheme="majorHAnsi"/>
          <w:sz w:val="28"/>
          <w:szCs w:val="28"/>
          <w:lang w:val="en-US"/>
        </w:rPr>
        <w:t>:</w:t>
      </w:r>
    </w:p>
    <w:p w:rsidR="00DC7EF5" w:rsidRPr="00DE0A1A" w:rsidRDefault="004A4621" w:rsidP="00DC7EF5">
      <w:pPr>
        <w:pStyle w:val="ListParagraph"/>
        <w:numPr>
          <w:ilvl w:val="0"/>
          <w:numId w:val="13"/>
        </w:numPr>
        <w:spacing w:before="120" w:after="0" w:line="300" w:lineRule="auto"/>
        <w:ind w:left="0" w:firstLine="284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Dự kiến từ</w:t>
      </w:r>
      <w:r w:rsidR="00DC7EF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907419">
        <w:rPr>
          <w:rFonts w:asciiTheme="majorHAnsi" w:eastAsia="Times New Roman" w:hAnsiTheme="majorHAnsi" w:cstheme="majorHAnsi"/>
          <w:sz w:val="28"/>
          <w:szCs w:val="28"/>
          <w:lang w:val="en-US"/>
        </w:rPr>
        <w:t>01/03</w:t>
      </w:r>
      <w:r w:rsidR="003A4EC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DC7EF5" w:rsidRPr="00DE0A1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- </w:t>
      </w:r>
      <w:r w:rsidR="00907419">
        <w:rPr>
          <w:rFonts w:asciiTheme="majorHAnsi" w:eastAsia="Times New Roman" w:hAnsiTheme="majorHAnsi" w:cstheme="majorHAnsi"/>
          <w:sz w:val="28"/>
          <w:szCs w:val="28"/>
          <w:lang w:val="en-US"/>
        </w:rPr>
        <w:t>03/03</w:t>
      </w:r>
      <w:r w:rsidR="00DC7EF5" w:rsidRPr="00DE0A1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r w:rsidR="00DC7EF5">
        <w:rPr>
          <w:rFonts w:asciiTheme="majorHAnsi" w:eastAsia="Times New Roman" w:hAnsiTheme="majorHAnsi" w:cstheme="majorHAnsi"/>
          <w:sz w:val="28"/>
          <w:szCs w:val="28"/>
          <w:lang w:val="en-US"/>
        </w:rPr>
        <w:t>Đ</w:t>
      </w:r>
      <w:r w:rsidR="00DC7EF5" w:rsidRPr="00DE0A1A">
        <w:rPr>
          <w:rFonts w:asciiTheme="majorHAnsi" w:eastAsia="Times New Roman" w:hAnsiTheme="majorHAnsi" w:cstheme="majorHAnsi"/>
          <w:sz w:val="28"/>
          <w:szCs w:val="28"/>
          <w:lang w:val="en-US"/>
        </w:rPr>
        <w:t>ối với sinh</w:t>
      </w:r>
      <w:r w:rsidR="00DC7EF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viên nộp hồ sơ </w:t>
      </w:r>
      <w:r w:rsidR="00D162F3">
        <w:rPr>
          <w:rFonts w:asciiTheme="majorHAnsi" w:eastAsia="Times New Roman" w:hAnsiTheme="majorHAnsi" w:cstheme="majorHAnsi"/>
          <w:sz w:val="28"/>
          <w:szCs w:val="28"/>
          <w:lang w:val="en-US"/>
        </w:rPr>
        <w:t>từ 01/11</w:t>
      </w:r>
      <w:r w:rsidR="003A4EC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B11DF4">
        <w:rPr>
          <w:rFonts w:asciiTheme="majorHAnsi" w:eastAsia="Times New Roman" w:hAnsiTheme="majorHAnsi" w:cstheme="majorHAnsi"/>
          <w:sz w:val="28"/>
          <w:szCs w:val="28"/>
          <w:lang w:val="en-US"/>
        </w:rPr>
        <w:t>- 28</w:t>
      </w:r>
      <w:r w:rsidR="00DC7EF5">
        <w:rPr>
          <w:rFonts w:asciiTheme="majorHAnsi" w:eastAsia="Times New Roman" w:hAnsiTheme="majorHAnsi" w:cstheme="majorHAnsi"/>
          <w:sz w:val="28"/>
          <w:szCs w:val="28"/>
          <w:lang w:val="en-US"/>
        </w:rPr>
        <w:t>/</w:t>
      </w:r>
      <w:r w:rsidR="00B11DF4">
        <w:rPr>
          <w:rFonts w:asciiTheme="majorHAnsi" w:eastAsia="Times New Roman" w:hAnsiTheme="majorHAnsi" w:cstheme="majorHAnsi"/>
          <w:sz w:val="28"/>
          <w:szCs w:val="28"/>
          <w:lang w:val="en-US"/>
        </w:rPr>
        <w:t>01</w:t>
      </w:r>
    </w:p>
    <w:p w:rsidR="00DC7EF5" w:rsidRDefault="004A4621" w:rsidP="00DC7EF5">
      <w:pPr>
        <w:pStyle w:val="ListParagraph"/>
        <w:numPr>
          <w:ilvl w:val="0"/>
          <w:numId w:val="13"/>
        </w:numPr>
        <w:spacing w:before="120" w:after="0" w:line="300" w:lineRule="auto"/>
        <w:ind w:left="0" w:firstLine="284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Dự kiến từ</w:t>
      </w:r>
      <w:r w:rsidR="00DC7EF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8629FE">
        <w:rPr>
          <w:rFonts w:asciiTheme="majorHAnsi" w:eastAsia="Times New Roman" w:hAnsiTheme="majorHAnsi" w:cstheme="majorHAnsi"/>
          <w:sz w:val="28"/>
          <w:szCs w:val="28"/>
          <w:lang w:val="en-US"/>
        </w:rPr>
        <w:t>01/06</w:t>
      </w:r>
      <w:r w:rsidR="003A4EC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DC7EF5" w:rsidRPr="00DE0A1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- </w:t>
      </w:r>
      <w:r w:rsidR="00907419">
        <w:rPr>
          <w:rFonts w:asciiTheme="majorHAnsi" w:eastAsia="Times New Roman" w:hAnsiTheme="majorHAnsi" w:cstheme="majorHAnsi"/>
          <w:sz w:val="28"/>
          <w:szCs w:val="28"/>
          <w:lang w:val="en-US"/>
        </w:rPr>
        <w:t>03/06</w:t>
      </w:r>
      <w:r w:rsidR="00DC7EF5" w:rsidRPr="00DE0A1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r w:rsidR="00DC7EF5">
        <w:rPr>
          <w:rFonts w:asciiTheme="majorHAnsi" w:eastAsia="Times New Roman" w:hAnsiTheme="majorHAnsi" w:cstheme="majorHAnsi"/>
          <w:sz w:val="28"/>
          <w:szCs w:val="28"/>
          <w:lang w:val="en-US"/>
        </w:rPr>
        <w:t>Đ</w:t>
      </w:r>
      <w:r w:rsidR="00DC7EF5" w:rsidRPr="00DE0A1A">
        <w:rPr>
          <w:rFonts w:asciiTheme="majorHAnsi" w:eastAsia="Times New Roman" w:hAnsiTheme="majorHAnsi" w:cstheme="majorHAnsi"/>
          <w:sz w:val="28"/>
          <w:szCs w:val="28"/>
          <w:lang w:val="en-US"/>
        </w:rPr>
        <w:t>ối với sinh</w:t>
      </w:r>
      <w:r w:rsidR="00DC7EF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viên nộp hồ sơ </w:t>
      </w:r>
      <w:r w:rsidR="00B11DF4">
        <w:rPr>
          <w:rFonts w:asciiTheme="majorHAnsi" w:eastAsia="Times New Roman" w:hAnsiTheme="majorHAnsi" w:cstheme="majorHAnsi"/>
          <w:sz w:val="28"/>
          <w:szCs w:val="28"/>
          <w:lang w:val="en-US"/>
        </w:rPr>
        <w:t>từ 01/02</w:t>
      </w:r>
      <w:r w:rsidR="003A4EC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B11DF4">
        <w:rPr>
          <w:rFonts w:asciiTheme="majorHAnsi" w:eastAsia="Times New Roman" w:hAnsiTheme="majorHAnsi" w:cstheme="majorHAnsi"/>
          <w:sz w:val="28"/>
          <w:szCs w:val="28"/>
          <w:lang w:val="en-US"/>
        </w:rPr>
        <w:t>- 29</w:t>
      </w:r>
      <w:r w:rsidR="00DC7EF5">
        <w:rPr>
          <w:rFonts w:asciiTheme="majorHAnsi" w:eastAsia="Times New Roman" w:hAnsiTheme="majorHAnsi" w:cstheme="majorHAnsi"/>
          <w:sz w:val="28"/>
          <w:szCs w:val="28"/>
          <w:lang w:val="en-US"/>
        </w:rPr>
        <w:t>/</w:t>
      </w:r>
      <w:r w:rsidR="00B11DF4">
        <w:rPr>
          <w:rFonts w:asciiTheme="majorHAnsi" w:eastAsia="Times New Roman" w:hAnsiTheme="majorHAnsi" w:cstheme="majorHAnsi"/>
          <w:sz w:val="28"/>
          <w:szCs w:val="28"/>
          <w:lang w:val="en-US"/>
        </w:rPr>
        <w:t>04</w:t>
      </w:r>
    </w:p>
    <w:p w:rsidR="00D83A99" w:rsidRPr="00DE0A1A" w:rsidRDefault="00D83A99" w:rsidP="00D83A99">
      <w:pPr>
        <w:pStyle w:val="ListParagraph"/>
        <w:numPr>
          <w:ilvl w:val="0"/>
          <w:numId w:val="13"/>
        </w:numPr>
        <w:spacing w:before="120" w:after="0" w:line="300" w:lineRule="auto"/>
        <w:ind w:left="0" w:firstLine="284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Dự kiến từ 01/09</w:t>
      </w:r>
      <w:r w:rsidR="003A4EC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Pr="00DE0A1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-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03/09</w:t>
      </w:r>
      <w:r w:rsidRPr="00DE0A1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Đ</w:t>
      </w:r>
      <w:r w:rsidRPr="00DE0A1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ối với sinh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viên nộp hồ sơ </w:t>
      </w:r>
      <w:r w:rsidR="00D162F3">
        <w:rPr>
          <w:rFonts w:asciiTheme="majorHAnsi" w:eastAsia="Times New Roman" w:hAnsiTheme="majorHAnsi" w:cstheme="majorHAnsi"/>
          <w:sz w:val="28"/>
          <w:szCs w:val="28"/>
          <w:lang w:val="en-US"/>
        </w:rPr>
        <w:t>từ 01/05</w:t>
      </w:r>
      <w:r w:rsidR="003A4EC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B11DF4">
        <w:rPr>
          <w:rFonts w:asciiTheme="majorHAnsi" w:eastAsia="Times New Roman" w:hAnsiTheme="majorHAnsi" w:cstheme="majorHAnsi"/>
          <w:sz w:val="28"/>
          <w:szCs w:val="28"/>
          <w:lang w:val="en-US"/>
        </w:rPr>
        <w:t>-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B11DF4">
        <w:rPr>
          <w:rFonts w:asciiTheme="majorHAnsi" w:eastAsia="Times New Roman" w:hAnsiTheme="majorHAnsi" w:cstheme="majorHAnsi"/>
          <w:sz w:val="28"/>
          <w:szCs w:val="28"/>
          <w:lang w:val="en-US"/>
        </w:rPr>
        <w:t>31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/0</w:t>
      </w:r>
      <w:r w:rsidR="00B11DF4">
        <w:rPr>
          <w:rFonts w:asciiTheme="majorHAnsi" w:eastAsia="Times New Roman" w:hAnsiTheme="majorHAnsi" w:cstheme="majorHAnsi"/>
          <w:sz w:val="28"/>
          <w:szCs w:val="28"/>
          <w:lang w:val="en-US"/>
        </w:rPr>
        <w:t>7</w:t>
      </w:r>
      <w:r w:rsidRPr="00DE0A1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</w:p>
    <w:p w:rsidR="00D83A99" w:rsidRPr="00D83A99" w:rsidRDefault="00D83A99" w:rsidP="00D83A99">
      <w:pPr>
        <w:pStyle w:val="ListParagraph"/>
        <w:numPr>
          <w:ilvl w:val="0"/>
          <w:numId w:val="13"/>
        </w:numPr>
        <w:spacing w:before="120" w:after="0" w:line="300" w:lineRule="auto"/>
        <w:ind w:left="0" w:firstLine="284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Dự kiến từ 01/12</w:t>
      </w:r>
      <w:r w:rsidRPr="00DE0A1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-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03/12</w:t>
      </w:r>
      <w:r w:rsidRPr="00DE0A1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Đ</w:t>
      </w:r>
      <w:r w:rsidRPr="00DE0A1A">
        <w:rPr>
          <w:rFonts w:asciiTheme="majorHAnsi" w:eastAsia="Times New Roman" w:hAnsiTheme="majorHAnsi" w:cstheme="majorHAnsi"/>
          <w:sz w:val="28"/>
          <w:szCs w:val="28"/>
          <w:lang w:val="en-US"/>
        </w:rPr>
        <w:t>ối với sinh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viên nộp hồ sơ </w:t>
      </w:r>
      <w:r w:rsidR="00B11DF4">
        <w:rPr>
          <w:rFonts w:asciiTheme="majorHAnsi" w:eastAsia="Times New Roman" w:hAnsiTheme="majorHAnsi" w:cstheme="majorHAnsi"/>
          <w:sz w:val="28"/>
          <w:szCs w:val="28"/>
          <w:lang w:val="en-US"/>
        </w:rPr>
        <w:t>từ 01/08</w:t>
      </w:r>
      <w:r w:rsidR="003A4EC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B11DF4">
        <w:rPr>
          <w:rFonts w:asciiTheme="majorHAnsi" w:eastAsia="Times New Roman" w:hAnsiTheme="majorHAnsi" w:cstheme="majorHAnsi"/>
          <w:sz w:val="28"/>
          <w:szCs w:val="28"/>
          <w:lang w:val="en-US"/>
        </w:rPr>
        <w:t>-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B11DF4">
        <w:rPr>
          <w:rFonts w:asciiTheme="majorHAnsi" w:eastAsia="Times New Roman" w:hAnsiTheme="majorHAnsi" w:cstheme="majorHAnsi"/>
          <w:sz w:val="28"/>
          <w:szCs w:val="28"/>
          <w:lang w:val="en-US"/>
        </w:rPr>
        <w:t>31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/</w:t>
      </w:r>
      <w:r w:rsidR="00B11DF4">
        <w:rPr>
          <w:rFonts w:asciiTheme="majorHAnsi" w:eastAsia="Times New Roman" w:hAnsiTheme="majorHAnsi" w:cstheme="majorHAnsi"/>
          <w:sz w:val="28"/>
          <w:szCs w:val="28"/>
          <w:lang w:val="en-US"/>
        </w:rPr>
        <w:t>10</w:t>
      </w:r>
    </w:p>
    <w:p w:rsidR="00FA1305" w:rsidRDefault="00F1075C" w:rsidP="008125BE">
      <w:pPr>
        <w:pStyle w:val="ListParagraph"/>
        <w:spacing w:before="120" w:after="0" w:line="300" w:lineRule="auto"/>
        <w:ind w:left="426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6B0EEF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Lưu ý</w:t>
      </w:r>
      <w:r w:rsidRPr="006B0EEF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</w:p>
    <w:p w:rsidR="007E5A49" w:rsidRPr="006B0EEF" w:rsidRDefault="007E5A49" w:rsidP="007E5A49">
      <w:pPr>
        <w:pStyle w:val="ListParagraph"/>
        <w:numPr>
          <w:ilvl w:val="0"/>
          <w:numId w:val="13"/>
        </w:numPr>
        <w:spacing w:before="120" w:after="0" w:line="300" w:lineRule="auto"/>
        <w:ind w:left="0" w:right="-144" w:firstLine="284"/>
        <w:jc w:val="both"/>
        <w:rPr>
          <w:rFonts w:asciiTheme="majorHAnsi" w:eastAsia="Times New Roman" w:hAnsiTheme="majorHAnsi" w:cstheme="majorHAnsi"/>
          <w:b/>
          <w:i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Sinh viên </w:t>
      </w:r>
      <w:r w:rsidR="0003443C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có </w:t>
      </w:r>
      <w:r w:rsidR="0003443C" w:rsidRPr="006B0EEF">
        <w:rPr>
          <w:rFonts w:asciiTheme="majorHAnsi" w:eastAsia="Times New Roman" w:hAnsiTheme="majorHAnsi" w:cstheme="majorHAnsi"/>
          <w:sz w:val="28"/>
          <w:szCs w:val="28"/>
        </w:rPr>
        <w:t>chứng chỉ</w:t>
      </w:r>
      <w:r w:rsidR="0003443C">
        <w:rPr>
          <w:rFonts w:asciiTheme="majorHAnsi" w:eastAsia="Times New Roman" w:hAnsiTheme="majorHAnsi" w:cstheme="majorHAnsi"/>
          <w:sz w:val="28"/>
          <w:szCs w:val="28"/>
          <w:lang w:val="en-US"/>
        </w:rPr>
        <w:t>/</w:t>
      </w:r>
      <w:r w:rsidR="0003443C">
        <w:rPr>
          <w:rFonts w:asciiTheme="majorHAnsi" w:eastAsia="Times New Roman" w:hAnsiTheme="majorHAnsi" w:cstheme="majorHAnsi"/>
          <w:sz w:val="28"/>
          <w:szCs w:val="28"/>
        </w:rPr>
        <w:t>văn bằng</w:t>
      </w:r>
      <w:r w:rsidR="004A3277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iếng Anh hợp lệ để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chuyển điểm</w:t>
      </w:r>
      <w:r w:rsidRPr="006B0EE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cho </w:t>
      </w:r>
      <w:r w:rsidRPr="006B0EEF">
        <w:rPr>
          <w:rFonts w:asciiTheme="majorHAnsi" w:eastAsia="Times New Roman" w:hAnsiTheme="majorHAnsi" w:cstheme="majorHAnsi"/>
          <w:sz w:val="28"/>
          <w:szCs w:val="28"/>
        </w:rPr>
        <w:t>học phần tiếng Anh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4A3277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chưa học/</w:t>
      </w:r>
      <w:r w:rsidRPr="002F63E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chưa đạt</w:t>
      </w: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>phải lên Phòng Đào tạo đăng ký.</w:t>
      </w:r>
    </w:p>
    <w:p w:rsidR="005D056B" w:rsidRDefault="008C6CE8" w:rsidP="006D7441">
      <w:pPr>
        <w:pStyle w:val="ListParagraph"/>
        <w:numPr>
          <w:ilvl w:val="0"/>
          <w:numId w:val="13"/>
        </w:numPr>
        <w:spacing w:before="120" w:after="0" w:line="300" w:lineRule="auto"/>
        <w:ind w:left="0" w:right="-144" w:firstLine="284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6B0EEF">
        <w:rPr>
          <w:rFonts w:asciiTheme="majorHAnsi" w:eastAsia="Times New Roman" w:hAnsiTheme="majorHAnsi" w:cstheme="majorHAnsi"/>
          <w:sz w:val="28"/>
          <w:szCs w:val="28"/>
        </w:rPr>
        <w:t>C</w:t>
      </w:r>
      <w:r w:rsidR="00F1075C" w:rsidRPr="006B0EEF">
        <w:rPr>
          <w:rFonts w:asciiTheme="majorHAnsi" w:eastAsia="Times New Roman" w:hAnsiTheme="majorHAnsi" w:cstheme="majorHAnsi"/>
          <w:sz w:val="28"/>
          <w:szCs w:val="28"/>
        </w:rPr>
        <w:t xml:space="preserve">hứng chỉ </w:t>
      </w:r>
      <w:r w:rsidRPr="006B0EEF">
        <w:rPr>
          <w:rFonts w:asciiTheme="majorHAnsi" w:eastAsia="Times New Roman" w:hAnsiTheme="majorHAnsi" w:cstheme="majorHAnsi"/>
          <w:sz w:val="28"/>
          <w:szCs w:val="28"/>
        </w:rPr>
        <w:t>tiếng Anh</w:t>
      </w:r>
      <w:r w:rsidR="00F1075C" w:rsidRPr="006B0EEF">
        <w:rPr>
          <w:rFonts w:asciiTheme="majorHAnsi" w:eastAsia="Times New Roman" w:hAnsiTheme="majorHAnsi" w:cstheme="majorHAnsi"/>
          <w:sz w:val="28"/>
          <w:szCs w:val="28"/>
        </w:rPr>
        <w:t xml:space="preserve"> phải còn </w:t>
      </w:r>
      <w:r w:rsidR="00493D19" w:rsidRPr="006B0EEF">
        <w:rPr>
          <w:rFonts w:asciiTheme="majorHAnsi" w:eastAsia="Times New Roman" w:hAnsiTheme="majorHAnsi" w:cstheme="majorHAnsi"/>
          <w:sz w:val="28"/>
          <w:szCs w:val="28"/>
        </w:rPr>
        <w:t>hạn sử dụng ít nhất 1 tháng</w:t>
      </w:r>
      <w:r w:rsidR="00EB279C" w:rsidRPr="006B0EEF">
        <w:rPr>
          <w:rFonts w:asciiTheme="majorHAnsi" w:eastAsia="Times New Roman" w:hAnsiTheme="majorHAnsi" w:cstheme="majorHAnsi"/>
          <w:sz w:val="28"/>
          <w:szCs w:val="28"/>
        </w:rPr>
        <w:t xml:space="preserve"> tại thời điểm nộp</w:t>
      </w:r>
      <w:r w:rsidR="001D4FFC" w:rsidRPr="006B0EEF">
        <w:rPr>
          <w:rFonts w:asciiTheme="majorHAnsi" w:eastAsia="Times New Roman" w:hAnsiTheme="majorHAnsi" w:cstheme="majorHAnsi"/>
          <w:sz w:val="28"/>
          <w:szCs w:val="28"/>
        </w:rPr>
        <w:t xml:space="preserve"> hồ sơ</w:t>
      </w:r>
      <w:r w:rsidR="00EB279C" w:rsidRPr="006B0EEF">
        <w:rPr>
          <w:rFonts w:asciiTheme="majorHAnsi" w:eastAsia="Times New Roman" w:hAnsiTheme="majorHAnsi" w:cstheme="majorHAnsi"/>
          <w:sz w:val="28"/>
          <w:szCs w:val="28"/>
        </w:rPr>
        <w:t xml:space="preserve">. </w:t>
      </w:r>
      <w:r w:rsidR="00F1075C" w:rsidRPr="006B0EEF">
        <w:rPr>
          <w:rFonts w:asciiTheme="majorHAnsi" w:eastAsia="Times New Roman" w:hAnsiTheme="majorHAnsi" w:cstheme="majorHAnsi"/>
          <w:sz w:val="28"/>
          <w:szCs w:val="28"/>
        </w:rPr>
        <w:t xml:space="preserve">Văn bằng, chứng chỉ hợp lệ </w:t>
      </w:r>
      <w:r w:rsidR="0065216D" w:rsidRPr="006B0EEF">
        <w:rPr>
          <w:rFonts w:asciiTheme="majorHAnsi" w:eastAsia="Times New Roman" w:hAnsiTheme="majorHAnsi" w:cstheme="majorHAnsi"/>
          <w:sz w:val="28"/>
          <w:szCs w:val="28"/>
        </w:rPr>
        <w:t>có giá trị trong toàn khóa học.</w:t>
      </w:r>
    </w:p>
    <w:p w:rsidR="00F1075C" w:rsidRPr="0043204F" w:rsidRDefault="008C7097" w:rsidP="00C33D53">
      <w:pPr>
        <w:spacing w:before="120" w:after="240" w:line="300" w:lineRule="auto"/>
        <w:ind w:firstLine="567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6B0EEF">
        <w:rPr>
          <w:rFonts w:asciiTheme="majorHAnsi" w:eastAsia="Times New Roman" w:hAnsiTheme="majorHAnsi" w:cstheme="majorHAnsi"/>
          <w:sz w:val="28"/>
          <w:szCs w:val="28"/>
        </w:rPr>
        <w:t>Mọi thắc mắc xin</w:t>
      </w:r>
      <w:r w:rsidR="00F1075C" w:rsidRPr="006B0EEF">
        <w:rPr>
          <w:rFonts w:asciiTheme="majorHAnsi" w:eastAsia="Times New Roman" w:hAnsiTheme="majorHAnsi" w:cstheme="majorHAnsi"/>
          <w:sz w:val="28"/>
          <w:szCs w:val="28"/>
        </w:rPr>
        <w:t xml:space="preserve"> liên hệ</w:t>
      </w:r>
      <w:r w:rsidR="00824D0C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  <w:r w:rsidR="00B32E97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Ms. </w:t>
      </w:r>
      <w:r w:rsidR="00A27AE3" w:rsidRPr="006B0EEF">
        <w:rPr>
          <w:rFonts w:asciiTheme="majorHAnsi" w:eastAsia="Times New Roman" w:hAnsiTheme="majorHAnsi" w:cstheme="majorHAnsi"/>
          <w:sz w:val="28"/>
          <w:szCs w:val="28"/>
        </w:rPr>
        <w:t xml:space="preserve">Lê Thị </w:t>
      </w:r>
      <w:r w:rsidR="007D661C" w:rsidRPr="006B0EEF">
        <w:rPr>
          <w:rFonts w:asciiTheme="majorHAnsi" w:eastAsia="Times New Roman" w:hAnsiTheme="majorHAnsi" w:cstheme="majorHAnsi"/>
          <w:sz w:val="28"/>
          <w:szCs w:val="28"/>
        </w:rPr>
        <w:t>Dung</w:t>
      </w:r>
      <w:r w:rsidR="00F1075C" w:rsidRPr="006B0EEF">
        <w:rPr>
          <w:rFonts w:asciiTheme="majorHAnsi" w:eastAsia="Times New Roman" w:hAnsiTheme="majorHAnsi" w:cstheme="majorHAnsi"/>
          <w:sz w:val="28"/>
          <w:szCs w:val="28"/>
        </w:rPr>
        <w:t xml:space="preserve">, </w:t>
      </w:r>
      <w:r w:rsidR="0043204F" w:rsidRPr="0043204F">
        <w:rPr>
          <w:rFonts w:asciiTheme="majorHAnsi" w:eastAsia="Times New Roman" w:hAnsiTheme="majorHAnsi" w:cstheme="majorHAnsi"/>
          <w:sz w:val="28"/>
          <w:szCs w:val="28"/>
        </w:rPr>
        <w:t>P.</w:t>
      </w:r>
      <w:r w:rsidR="00FF2A11" w:rsidRPr="0043204F">
        <w:rPr>
          <w:rFonts w:asciiTheme="majorHAnsi" w:eastAsia="Times New Roman" w:hAnsiTheme="majorHAnsi" w:cstheme="majorHAnsi"/>
          <w:sz w:val="28"/>
          <w:szCs w:val="28"/>
        </w:rPr>
        <w:t>401</w:t>
      </w:r>
      <w:r w:rsidR="0030675A" w:rsidRPr="0043204F">
        <w:rPr>
          <w:rFonts w:asciiTheme="majorHAnsi" w:eastAsia="Times New Roman" w:hAnsiTheme="majorHAnsi" w:cstheme="majorHAnsi"/>
          <w:sz w:val="28"/>
          <w:szCs w:val="28"/>
        </w:rPr>
        <w:t xml:space="preserve">, </w:t>
      </w:r>
      <w:r w:rsidR="00B32E97">
        <w:rPr>
          <w:rFonts w:asciiTheme="majorHAnsi" w:eastAsia="Times New Roman" w:hAnsiTheme="majorHAnsi" w:cstheme="majorHAnsi"/>
          <w:sz w:val="28"/>
          <w:szCs w:val="28"/>
          <w:lang w:val="en-US"/>
        </w:rPr>
        <w:t>nhà</w:t>
      </w:r>
      <w:r w:rsidR="00B32E97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0F57B4" w:rsidRPr="0043204F">
        <w:rPr>
          <w:rFonts w:asciiTheme="majorHAnsi" w:eastAsia="Times New Roman" w:hAnsiTheme="majorHAnsi" w:cstheme="majorHAnsi"/>
          <w:sz w:val="28"/>
          <w:szCs w:val="28"/>
        </w:rPr>
        <w:t>E4</w:t>
      </w:r>
      <w:r w:rsidR="00B32E97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- ĐHQGHN</w:t>
      </w:r>
      <w:r w:rsidR="00F1075C" w:rsidRPr="0043204F">
        <w:rPr>
          <w:rFonts w:asciiTheme="majorHAnsi" w:eastAsia="Times New Roman" w:hAnsiTheme="majorHAnsi" w:cstheme="majorHAnsi"/>
          <w:sz w:val="28"/>
          <w:szCs w:val="28"/>
        </w:rPr>
        <w:t xml:space="preserve">; email: </w:t>
      </w:r>
      <w:hyperlink r:id="rId8" w:history="1">
        <w:r w:rsidR="007D661C" w:rsidRPr="0043204F">
          <w:rPr>
            <w:rStyle w:val="Hyperlink"/>
            <w:rFonts w:asciiTheme="majorHAnsi" w:eastAsia="Times New Roman" w:hAnsiTheme="majorHAnsi" w:cstheme="majorHAnsi"/>
            <w:sz w:val="28"/>
            <w:szCs w:val="28"/>
          </w:rPr>
          <w:t>dungle.ueb@vnu.edu.vn</w:t>
        </w:r>
      </w:hyperlink>
      <w:r w:rsidR="00F1075C" w:rsidRPr="0043204F">
        <w:rPr>
          <w:rFonts w:asciiTheme="majorHAnsi" w:eastAsia="Times New Roman" w:hAnsiTheme="majorHAnsi" w:cstheme="majorHAnsi"/>
          <w:sz w:val="28"/>
          <w:szCs w:val="28"/>
        </w:rPr>
        <w:t>, điện thoại</w:t>
      </w:r>
      <w:r w:rsidR="00F1075C" w:rsidRPr="00F044F3">
        <w:rPr>
          <w:rFonts w:asciiTheme="majorHAnsi" w:eastAsia="Times New Roman" w:hAnsiTheme="majorHAnsi" w:cstheme="majorHAnsi"/>
          <w:sz w:val="28"/>
          <w:szCs w:val="28"/>
        </w:rPr>
        <w:t>:</w:t>
      </w:r>
      <w:r w:rsidR="007D0C33" w:rsidRPr="00F044F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F1075C" w:rsidRPr="00F044F3">
        <w:rPr>
          <w:rFonts w:asciiTheme="majorHAnsi" w:eastAsia="Times New Roman" w:hAnsiTheme="majorHAnsi" w:cstheme="majorHAnsi"/>
          <w:sz w:val="28"/>
          <w:szCs w:val="28"/>
        </w:rPr>
        <w:t>0</w:t>
      </w:r>
      <w:r w:rsidR="007D661C" w:rsidRPr="00F044F3">
        <w:rPr>
          <w:rFonts w:asciiTheme="majorHAnsi" w:eastAsia="Times New Roman" w:hAnsiTheme="majorHAnsi" w:cstheme="majorHAnsi"/>
          <w:sz w:val="28"/>
          <w:szCs w:val="28"/>
        </w:rPr>
        <w:t>24</w:t>
      </w:r>
      <w:r w:rsidR="00F1075C" w:rsidRPr="00F044F3">
        <w:rPr>
          <w:rFonts w:asciiTheme="majorHAnsi" w:eastAsia="Times New Roman" w:hAnsiTheme="majorHAnsi" w:cstheme="majorHAnsi"/>
          <w:sz w:val="28"/>
          <w:szCs w:val="28"/>
        </w:rPr>
        <w:t>3</w:t>
      </w:r>
      <w:r w:rsidR="007D661C" w:rsidRPr="00F044F3">
        <w:rPr>
          <w:rFonts w:asciiTheme="majorHAnsi" w:eastAsia="Times New Roman" w:hAnsiTheme="majorHAnsi" w:cstheme="majorHAnsi"/>
          <w:sz w:val="28"/>
          <w:szCs w:val="28"/>
        </w:rPr>
        <w:t>.754</w:t>
      </w:r>
      <w:r w:rsidR="001907F4" w:rsidRPr="00F044F3">
        <w:rPr>
          <w:rFonts w:asciiTheme="majorHAnsi" w:eastAsia="Times New Roman" w:hAnsiTheme="majorHAnsi" w:cstheme="majorHAnsi"/>
          <w:sz w:val="28"/>
          <w:szCs w:val="28"/>
        </w:rPr>
        <w:t>.</w:t>
      </w:r>
      <w:r w:rsidR="00DA3F38" w:rsidRPr="00F044F3">
        <w:rPr>
          <w:rFonts w:asciiTheme="majorHAnsi" w:eastAsia="Times New Roman" w:hAnsiTheme="majorHAnsi" w:cstheme="majorHAnsi"/>
          <w:sz w:val="28"/>
          <w:szCs w:val="28"/>
        </w:rPr>
        <w:t xml:space="preserve">7506 </w:t>
      </w:r>
      <w:r w:rsidR="0081135C" w:rsidRPr="00F044F3">
        <w:rPr>
          <w:rFonts w:asciiTheme="majorHAnsi" w:eastAsia="Times New Roman" w:hAnsiTheme="majorHAnsi" w:cstheme="majorHAnsi"/>
          <w:sz w:val="28"/>
          <w:szCs w:val="28"/>
        </w:rPr>
        <w:t>+</w:t>
      </w:r>
      <w:r w:rsidR="00F1075C" w:rsidRPr="00F044F3">
        <w:rPr>
          <w:rFonts w:asciiTheme="majorHAnsi" w:eastAsia="Times New Roman" w:hAnsiTheme="majorHAnsi" w:cstheme="majorHAnsi"/>
          <w:sz w:val="28"/>
          <w:szCs w:val="28"/>
        </w:rPr>
        <w:t>504.</w:t>
      </w:r>
    </w:p>
    <w:p w:rsidR="00AA4155" w:rsidRPr="00AF3BD1" w:rsidRDefault="00AA4155" w:rsidP="005161BB">
      <w:pPr>
        <w:spacing w:before="60" w:after="0"/>
        <w:jc w:val="both"/>
        <w:rPr>
          <w:rFonts w:asciiTheme="majorHAnsi" w:eastAsia="Times New Roman" w:hAnsiTheme="majorHAnsi" w:cstheme="majorHAnsi"/>
          <w:i/>
          <w:sz w:val="26"/>
          <w:szCs w:val="26"/>
        </w:rPr>
      </w:pPr>
    </w:p>
    <w:tbl>
      <w:tblPr>
        <w:tblW w:w="8788" w:type="dxa"/>
        <w:tblInd w:w="534" w:type="dxa"/>
        <w:tblLook w:val="01E0" w:firstRow="1" w:lastRow="1" w:firstColumn="1" w:lastColumn="1" w:noHBand="0" w:noVBand="0"/>
      </w:tblPr>
      <w:tblGrid>
        <w:gridCol w:w="3969"/>
        <w:gridCol w:w="4819"/>
      </w:tblGrid>
      <w:tr w:rsidR="00F1075C" w:rsidRPr="00AF3BD1" w:rsidTr="00941ABE">
        <w:tc>
          <w:tcPr>
            <w:tcW w:w="3969" w:type="dxa"/>
            <w:shd w:val="clear" w:color="auto" w:fill="auto"/>
          </w:tcPr>
          <w:p w:rsidR="00F1075C" w:rsidRPr="00482DF2" w:rsidRDefault="00F1075C" w:rsidP="008125B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  <w:r w:rsidRPr="00482DF2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>Nơi nhận:</w:t>
            </w:r>
          </w:p>
          <w:p w:rsidR="00F1075C" w:rsidRPr="00482DF2" w:rsidRDefault="00F1075C" w:rsidP="008125B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482DF2">
              <w:rPr>
                <w:rFonts w:asciiTheme="majorHAnsi" w:eastAsia="Times New Roman" w:hAnsiTheme="majorHAnsi" w:cstheme="majorHAnsi"/>
              </w:rPr>
              <w:t xml:space="preserve">- </w:t>
            </w:r>
            <w:r w:rsidR="008F55F3" w:rsidRPr="00482DF2">
              <w:rPr>
                <w:rFonts w:asciiTheme="majorHAnsi" w:eastAsia="Times New Roman" w:hAnsiTheme="majorHAnsi" w:cstheme="majorHAnsi"/>
              </w:rPr>
              <w:t>Khoa</w:t>
            </w:r>
            <w:r w:rsidR="006B5F2D">
              <w:rPr>
                <w:rFonts w:asciiTheme="majorHAnsi" w:eastAsia="Times New Roman" w:hAnsiTheme="majorHAnsi" w:cstheme="majorHAnsi"/>
                <w:lang w:val="en-US"/>
              </w:rPr>
              <w:t>, Viện</w:t>
            </w:r>
            <w:r w:rsidR="008F55F3" w:rsidRPr="00482DF2">
              <w:rPr>
                <w:rFonts w:asciiTheme="majorHAnsi" w:eastAsia="Times New Roman" w:hAnsiTheme="majorHAnsi" w:cstheme="majorHAnsi"/>
              </w:rPr>
              <w:t xml:space="preserve"> </w:t>
            </w:r>
            <w:r w:rsidR="00267584">
              <w:rPr>
                <w:rFonts w:asciiTheme="majorHAnsi" w:eastAsia="Times New Roman" w:hAnsiTheme="majorHAnsi" w:cstheme="majorHAnsi"/>
                <w:i/>
              </w:rPr>
              <w:t>(để thông báo</w:t>
            </w:r>
            <w:r w:rsidRPr="00967CC1">
              <w:rPr>
                <w:rFonts w:asciiTheme="majorHAnsi" w:eastAsia="Times New Roman" w:hAnsiTheme="majorHAnsi" w:cstheme="majorHAnsi"/>
                <w:i/>
              </w:rPr>
              <w:t>);</w:t>
            </w:r>
          </w:p>
          <w:p w:rsidR="00F1075C" w:rsidRPr="00AF3BD1" w:rsidRDefault="00F1075C" w:rsidP="008125B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482DF2">
              <w:rPr>
                <w:rFonts w:asciiTheme="majorHAnsi" w:eastAsia="Times New Roman" w:hAnsiTheme="majorHAnsi" w:cstheme="majorHAnsi"/>
                <w:lang w:val="en-US"/>
              </w:rPr>
              <w:t>- Lư</w:t>
            </w:r>
            <w:r w:rsidR="005E52C2">
              <w:rPr>
                <w:rFonts w:asciiTheme="majorHAnsi" w:eastAsia="Times New Roman" w:hAnsiTheme="majorHAnsi" w:cstheme="majorHAnsi"/>
                <w:lang w:val="en-US"/>
              </w:rPr>
              <w:t>u: VT, ĐT, D</w:t>
            </w:r>
            <w:r w:rsidR="002C32FE">
              <w:rPr>
                <w:rFonts w:asciiTheme="majorHAnsi" w:eastAsia="Times New Roman" w:hAnsiTheme="majorHAnsi" w:cstheme="majorHAnsi"/>
                <w:lang w:val="en-US"/>
              </w:rPr>
              <w:t>(1</w:t>
            </w:r>
            <w:r w:rsidR="005E52C2" w:rsidRPr="00663AFA">
              <w:rPr>
                <w:rFonts w:asciiTheme="majorHAnsi" w:eastAsia="Times New Roman" w:hAnsiTheme="majorHAnsi" w:cstheme="majorHAnsi"/>
                <w:lang w:val="en-US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F1075C" w:rsidRPr="00B11852" w:rsidRDefault="00F1075C" w:rsidP="008125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B11852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  <w:t>TL. HIỆU TRƯỞNG</w:t>
            </w:r>
          </w:p>
          <w:p w:rsidR="00F1075C" w:rsidRPr="00B11852" w:rsidRDefault="00F1075C" w:rsidP="008125BE">
            <w:pPr>
              <w:spacing w:after="0" w:line="240" w:lineRule="auto"/>
              <w:ind w:firstLine="250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B11852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  <w:t>KT. TRƯỞNG PHÒNG ĐÀO TẠO</w:t>
            </w:r>
          </w:p>
          <w:p w:rsidR="00F1075C" w:rsidRPr="00B11852" w:rsidRDefault="00F1075C" w:rsidP="008125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B11852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  <w:t>PHÓ TRƯỞNG PHÒNG</w:t>
            </w:r>
          </w:p>
          <w:p w:rsidR="0087360A" w:rsidRPr="00B11852" w:rsidRDefault="0087360A" w:rsidP="008125B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:rsidR="007F1F0C" w:rsidRPr="00B11852" w:rsidRDefault="00D40D51" w:rsidP="00D40D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Đã ký</w:t>
            </w:r>
          </w:p>
          <w:p w:rsidR="00C35AAC" w:rsidRPr="00B11852" w:rsidRDefault="00C35AAC" w:rsidP="008125B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:rsidR="001B4CE4" w:rsidRPr="00B11852" w:rsidRDefault="001B4CE4" w:rsidP="008125B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F1075C" w:rsidRPr="008125BE" w:rsidRDefault="00F1075C" w:rsidP="008125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B11852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S. Ngô Thị Thu Hà</w:t>
            </w:r>
          </w:p>
        </w:tc>
      </w:tr>
    </w:tbl>
    <w:p w:rsidR="00A36342" w:rsidRPr="00AF3BD1" w:rsidRDefault="00A36342" w:rsidP="005161BB">
      <w:pPr>
        <w:spacing w:before="60" w:after="0" w:line="400" w:lineRule="atLeast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</w:p>
    <w:sectPr w:rsidR="00A36342" w:rsidRPr="00AF3BD1" w:rsidSect="00CA74A7">
      <w:type w:val="continuous"/>
      <w:pgSz w:w="11906" w:h="16838" w:code="9"/>
      <w:pgMar w:top="851" w:right="851" w:bottom="851" w:left="153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C81" w:rsidRDefault="00650C81" w:rsidP="001B4CE4">
      <w:pPr>
        <w:spacing w:after="0" w:line="240" w:lineRule="auto"/>
      </w:pPr>
      <w:r>
        <w:separator/>
      </w:r>
    </w:p>
  </w:endnote>
  <w:endnote w:type="continuationSeparator" w:id="0">
    <w:p w:rsidR="00650C81" w:rsidRDefault="00650C81" w:rsidP="001B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C81" w:rsidRDefault="00650C81" w:rsidP="001B4CE4">
      <w:pPr>
        <w:spacing w:after="0" w:line="240" w:lineRule="auto"/>
      </w:pPr>
      <w:r>
        <w:separator/>
      </w:r>
    </w:p>
  </w:footnote>
  <w:footnote w:type="continuationSeparator" w:id="0">
    <w:p w:rsidR="00650C81" w:rsidRDefault="00650C81" w:rsidP="001B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77B"/>
    <w:multiLevelType w:val="hybridMultilevel"/>
    <w:tmpl w:val="676ABAA4"/>
    <w:lvl w:ilvl="0" w:tplc="6AAC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5449C"/>
    <w:multiLevelType w:val="hybridMultilevel"/>
    <w:tmpl w:val="E3C205B4"/>
    <w:lvl w:ilvl="0" w:tplc="21B818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D82A6E"/>
    <w:multiLevelType w:val="hybridMultilevel"/>
    <w:tmpl w:val="7DA218C8"/>
    <w:lvl w:ilvl="0" w:tplc="20BC1FAC">
      <w:start w:val="1"/>
      <w:numFmt w:val="decimal"/>
      <w:suff w:val="nothing"/>
      <w:lvlText w:val="(%1)"/>
      <w:lvlJc w:val="left"/>
      <w:pPr>
        <w:ind w:left="957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A13E51"/>
    <w:multiLevelType w:val="hybridMultilevel"/>
    <w:tmpl w:val="25E405B2"/>
    <w:lvl w:ilvl="0" w:tplc="3154DC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21B36E8"/>
    <w:multiLevelType w:val="hybridMultilevel"/>
    <w:tmpl w:val="FC1200C4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AAFC1F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F5C52"/>
    <w:multiLevelType w:val="hybridMultilevel"/>
    <w:tmpl w:val="695437E8"/>
    <w:lvl w:ilvl="0" w:tplc="1632DFE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1" w:tplc="AAFC1F4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2D19D1"/>
    <w:multiLevelType w:val="hybridMultilevel"/>
    <w:tmpl w:val="432E971C"/>
    <w:lvl w:ilvl="0" w:tplc="042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242C85"/>
    <w:multiLevelType w:val="hybridMultilevel"/>
    <w:tmpl w:val="4BD6DC54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1553AD"/>
    <w:multiLevelType w:val="hybridMultilevel"/>
    <w:tmpl w:val="921EFCB4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5169BA"/>
    <w:multiLevelType w:val="hybridMultilevel"/>
    <w:tmpl w:val="229C01B4"/>
    <w:lvl w:ilvl="0" w:tplc="632CF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E322D"/>
    <w:multiLevelType w:val="hybridMultilevel"/>
    <w:tmpl w:val="63808F72"/>
    <w:lvl w:ilvl="0" w:tplc="632CF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F0956"/>
    <w:multiLevelType w:val="hybridMultilevel"/>
    <w:tmpl w:val="B25E52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1568"/>
    <w:multiLevelType w:val="multilevel"/>
    <w:tmpl w:val="E5AC85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C8"/>
    <w:rsid w:val="00000711"/>
    <w:rsid w:val="0000650A"/>
    <w:rsid w:val="00012312"/>
    <w:rsid w:val="00012A29"/>
    <w:rsid w:val="00017385"/>
    <w:rsid w:val="00027ADC"/>
    <w:rsid w:val="0003443C"/>
    <w:rsid w:val="00036B00"/>
    <w:rsid w:val="000378FC"/>
    <w:rsid w:val="0003799C"/>
    <w:rsid w:val="0004115C"/>
    <w:rsid w:val="000428CE"/>
    <w:rsid w:val="00053021"/>
    <w:rsid w:val="000603DB"/>
    <w:rsid w:val="00064891"/>
    <w:rsid w:val="00067B65"/>
    <w:rsid w:val="0007116D"/>
    <w:rsid w:val="00071FAD"/>
    <w:rsid w:val="00082DC2"/>
    <w:rsid w:val="000925F7"/>
    <w:rsid w:val="00092727"/>
    <w:rsid w:val="00093332"/>
    <w:rsid w:val="00095C9C"/>
    <w:rsid w:val="000A5256"/>
    <w:rsid w:val="000B66E6"/>
    <w:rsid w:val="000B6983"/>
    <w:rsid w:val="000C2280"/>
    <w:rsid w:val="000C3272"/>
    <w:rsid w:val="000C50BC"/>
    <w:rsid w:val="000C758E"/>
    <w:rsid w:val="000C7EA1"/>
    <w:rsid w:val="000C7FAA"/>
    <w:rsid w:val="000D251A"/>
    <w:rsid w:val="000D49A4"/>
    <w:rsid w:val="000E0C94"/>
    <w:rsid w:val="000F38F4"/>
    <w:rsid w:val="000F4492"/>
    <w:rsid w:val="000F57B4"/>
    <w:rsid w:val="000F6575"/>
    <w:rsid w:val="00104A6A"/>
    <w:rsid w:val="00106DA4"/>
    <w:rsid w:val="0011459B"/>
    <w:rsid w:val="00124866"/>
    <w:rsid w:val="001305C0"/>
    <w:rsid w:val="00132D6B"/>
    <w:rsid w:val="0014417E"/>
    <w:rsid w:val="001451CE"/>
    <w:rsid w:val="001538E4"/>
    <w:rsid w:val="00162832"/>
    <w:rsid w:val="00162DBD"/>
    <w:rsid w:val="0017059F"/>
    <w:rsid w:val="00172E16"/>
    <w:rsid w:val="00181B90"/>
    <w:rsid w:val="00182E5A"/>
    <w:rsid w:val="00185EE2"/>
    <w:rsid w:val="001907F4"/>
    <w:rsid w:val="00195BDC"/>
    <w:rsid w:val="001A09A9"/>
    <w:rsid w:val="001A1A92"/>
    <w:rsid w:val="001A2415"/>
    <w:rsid w:val="001A5642"/>
    <w:rsid w:val="001A630F"/>
    <w:rsid w:val="001A63F7"/>
    <w:rsid w:val="001B2D7C"/>
    <w:rsid w:val="001B4CE4"/>
    <w:rsid w:val="001C213A"/>
    <w:rsid w:val="001C26D8"/>
    <w:rsid w:val="001C3524"/>
    <w:rsid w:val="001C38FB"/>
    <w:rsid w:val="001C6296"/>
    <w:rsid w:val="001D2018"/>
    <w:rsid w:val="001D28AF"/>
    <w:rsid w:val="001D4FFC"/>
    <w:rsid w:val="001E1AD9"/>
    <w:rsid w:val="001E2229"/>
    <w:rsid w:val="001E347C"/>
    <w:rsid w:val="001E6365"/>
    <w:rsid w:val="001E6C2A"/>
    <w:rsid w:val="001F05C6"/>
    <w:rsid w:val="001F4B5A"/>
    <w:rsid w:val="00200B5A"/>
    <w:rsid w:val="00200C88"/>
    <w:rsid w:val="0020216A"/>
    <w:rsid w:val="002037B7"/>
    <w:rsid w:val="002126D5"/>
    <w:rsid w:val="00216C28"/>
    <w:rsid w:val="00217583"/>
    <w:rsid w:val="002231D2"/>
    <w:rsid w:val="00225D32"/>
    <w:rsid w:val="00227E37"/>
    <w:rsid w:val="00241420"/>
    <w:rsid w:val="0024261C"/>
    <w:rsid w:val="00242AE9"/>
    <w:rsid w:val="00246F22"/>
    <w:rsid w:val="00253F9E"/>
    <w:rsid w:val="00256440"/>
    <w:rsid w:val="00263A4F"/>
    <w:rsid w:val="00265BB4"/>
    <w:rsid w:val="00267584"/>
    <w:rsid w:val="002703CD"/>
    <w:rsid w:val="00277854"/>
    <w:rsid w:val="002828BD"/>
    <w:rsid w:val="002867BF"/>
    <w:rsid w:val="002929F3"/>
    <w:rsid w:val="002934E7"/>
    <w:rsid w:val="00294859"/>
    <w:rsid w:val="002B306E"/>
    <w:rsid w:val="002B4124"/>
    <w:rsid w:val="002B426E"/>
    <w:rsid w:val="002B621B"/>
    <w:rsid w:val="002B7F36"/>
    <w:rsid w:val="002C32FE"/>
    <w:rsid w:val="002D33E6"/>
    <w:rsid w:val="002D48B1"/>
    <w:rsid w:val="002D66D5"/>
    <w:rsid w:val="002E63CC"/>
    <w:rsid w:val="002F09F1"/>
    <w:rsid w:val="002F4018"/>
    <w:rsid w:val="002F5385"/>
    <w:rsid w:val="002F63EE"/>
    <w:rsid w:val="002F70CB"/>
    <w:rsid w:val="003033F5"/>
    <w:rsid w:val="0030675A"/>
    <w:rsid w:val="0031248F"/>
    <w:rsid w:val="00312737"/>
    <w:rsid w:val="00312A97"/>
    <w:rsid w:val="0031679D"/>
    <w:rsid w:val="003218D2"/>
    <w:rsid w:val="00327195"/>
    <w:rsid w:val="003275A0"/>
    <w:rsid w:val="00330842"/>
    <w:rsid w:val="00332A04"/>
    <w:rsid w:val="00337DEC"/>
    <w:rsid w:val="00337F5A"/>
    <w:rsid w:val="00343735"/>
    <w:rsid w:val="00343859"/>
    <w:rsid w:val="00346BDC"/>
    <w:rsid w:val="003506FE"/>
    <w:rsid w:val="0035462C"/>
    <w:rsid w:val="00356CD3"/>
    <w:rsid w:val="00360AA1"/>
    <w:rsid w:val="0036234B"/>
    <w:rsid w:val="00364A8E"/>
    <w:rsid w:val="00367016"/>
    <w:rsid w:val="00370B8E"/>
    <w:rsid w:val="00373687"/>
    <w:rsid w:val="00374254"/>
    <w:rsid w:val="003810FB"/>
    <w:rsid w:val="0038482E"/>
    <w:rsid w:val="0038547D"/>
    <w:rsid w:val="00386079"/>
    <w:rsid w:val="003878C3"/>
    <w:rsid w:val="003965B9"/>
    <w:rsid w:val="00396FFE"/>
    <w:rsid w:val="00397A94"/>
    <w:rsid w:val="003A0130"/>
    <w:rsid w:val="003A3829"/>
    <w:rsid w:val="003A4EC5"/>
    <w:rsid w:val="003A5705"/>
    <w:rsid w:val="003A5CC8"/>
    <w:rsid w:val="003A7478"/>
    <w:rsid w:val="003B094E"/>
    <w:rsid w:val="003B532E"/>
    <w:rsid w:val="003C0CA8"/>
    <w:rsid w:val="003D3208"/>
    <w:rsid w:val="003D4940"/>
    <w:rsid w:val="003D7643"/>
    <w:rsid w:val="003E585D"/>
    <w:rsid w:val="003F2E6E"/>
    <w:rsid w:val="003F5C4C"/>
    <w:rsid w:val="003F7088"/>
    <w:rsid w:val="004014F2"/>
    <w:rsid w:val="004019E0"/>
    <w:rsid w:val="00405FA6"/>
    <w:rsid w:val="00411567"/>
    <w:rsid w:val="00413138"/>
    <w:rsid w:val="00413BEA"/>
    <w:rsid w:val="004143FE"/>
    <w:rsid w:val="00414C99"/>
    <w:rsid w:val="00416F72"/>
    <w:rsid w:val="00422945"/>
    <w:rsid w:val="00422CC3"/>
    <w:rsid w:val="0042321D"/>
    <w:rsid w:val="004247B0"/>
    <w:rsid w:val="004254DA"/>
    <w:rsid w:val="0043204F"/>
    <w:rsid w:val="00432F80"/>
    <w:rsid w:val="00440EDD"/>
    <w:rsid w:val="00441C3F"/>
    <w:rsid w:val="00443B78"/>
    <w:rsid w:val="0044557E"/>
    <w:rsid w:val="00446200"/>
    <w:rsid w:val="00451AAA"/>
    <w:rsid w:val="00453064"/>
    <w:rsid w:val="00465380"/>
    <w:rsid w:val="00465585"/>
    <w:rsid w:val="004742CF"/>
    <w:rsid w:val="004775A6"/>
    <w:rsid w:val="00477E95"/>
    <w:rsid w:val="004827B0"/>
    <w:rsid w:val="00482DF2"/>
    <w:rsid w:val="00483091"/>
    <w:rsid w:val="004860E3"/>
    <w:rsid w:val="004908B2"/>
    <w:rsid w:val="00491943"/>
    <w:rsid w:val="00493D19"/>
    <w:rsid w:val="004A0B86"/>
    <w:rsid w:val="004A322B"/>
    <w:rsid w:val="004A3277"/>
    <w:rsid w:val="004A4621"/>
    <w:rsid w:val="004A627A"/>
    <w:rsid w:val="004B7302"/>
    <w:rsid w:val="004C341B"/>
    <w:rsid w:val="004C6A10"/>
    <w:rsid w:val="004C7E22"/>
    <w:rsid w:val="004E729B"/>
    <w:rsid w:val="004F0966"/>
    <w:rsid w:val="004F10B2"/>
    <w:rsid w:val="004F2E23"/>
    <w:rsid w:val="004F67AC"/>
    <w:rsid w:val="004F7C75"/>
    <w:rsid w:val="005118E2"/>
    <w:rsid w:val="00516195"/>
    <w:rsid w:val="005161BB"/>
    <w:rsid w:val="00516DA8"/>
    <w:rsid w:val="0052228F"/>
    <w:rsid w:val="0052322D"/>
    <w:rsid w:val="005248DF"/>
    <w:rsid w:val="005310CC"/>
    <w:rsid w:val="0053712F"/>
    <w:rsid w:val="00537CD6"/>
    <w:rsid w:val="00542C6C"/>
    <w:rsid w:val="0054607B"/>
    <w:rsid w:val="00550EA6"/>
    <w:rsid w:val="0055534E"/>
    <w:rsid w:val="00563538"/>
    <w:rsid w:val="005655AD"/>
    <w:rsid w:val="005718CB"/>
    <w:rsid w:val="00574BB2"/>
    <w:rsid w:val="0057525D"/>
    <w:rsid w:val="00581F86"/>
    <w:rsid w:val="00582A96"/>
    <w:rsid w:val="005869BB"/>
    <w:rsid w:val="00590CBF"/>
    <w:rsid w:val="00594DDA"/>
    <w:rsid w:val="00595F3D"/>
    <w:rsid w:val="00596D3D"/>
    <w:rsid w:val="005A26C9"/>
    <w:rsid w:val="005B5572"/>
    <w:rsid w:val="005C0A33"/>
    <w:rsid w:val="005D056B"/>
    <w:rsid w:val="005D22EA"/>
    <w:rsid w:val="005D4D0A"/>
    <w:rsid w:val="005D62E0"/>
    <w:rsid w:val="005D7FC7"/>
    <w:rsid w:val="005E3929"/>
    <w:rsid w:val="005E52C2"/>
    <w:rsid w:val="005E7B9B"/>
    <w:rsid w:val="005F21A7"/>
    <w:rsid w:val="005F66BD"/>
    <w:rsid w:val="006016F7"/>
    <w:rsid w:val="00612401"/>
    <w:rsid w:val="00614FDF"/>
    <w:rsid w:val="006151A3"/>
    <w:rsid w:val="006228D0"/>
    <w:rsid w:val="006374A7"/>
    <w:rsid w:val="00650C81"/>
    <w:rsid w:val="0065216D"/>
    <w:rsid w:val="0065389F"/>
    <w:rsid w:val="0065581D"/>
    <w:rsid w:val="0066063B"/>
    <w:rsid w:val="00661747"/>
    <w:rsid w:val="00662241"/>
    <w:rsid w:val="006623E1"/>
    <w:rsid w:val="00663AFA"/>
    <w:rsid w:val="006722E0"/>
    <w:rsid w:val="00686873"/>
    <w:rsid w:val="006873B3"/>
    <w:rsid w:val="00687BE6"/>
    <w:rsid w:val="00692641"/>
    <w:rsid w:val="0069463B"/>
    <w:rsid w:val="0069670A"/>
    <w:rsid w:val="0069790A"/>
    <w:rsid w:val="006A16F1"/>
    <w:rsid w:val="006B0570"/>
    <w:rsid w:val="006B0EEF"/>
    <w:rsid w:val="006B1E49"/>
    <w:rsid w:val="006B1F49"/>
    <w:rsid w:val="006B5F2D"/>
    <w:rsid w:val="006B6C24"/>
    <w:rsid w:val="006C2BD8"/>
    <w:rsid w:val="006C355B"/>
    <w:rsid w:val="006C4009"/>
    <w:rsid w:val="006C7159"/>
    <w:rsid w:val="006D0C77"/>
    <w:rsid w:val="006D3060"/>
    <w:rsid w:val="006D7441"/>
    <w:rsid w:val="006E0D86"/>
    <w:rsid w:val="006E16E2"/>
    <w:rsid w:val="006F1F4B"/>
    <w:rsid w:val="006F4E90"/>
    <w:rsid w:val="006F5B70"/>
    <w:rsid w:val="006F688F"/>
    <w:rsid w:val="006F759C"/>
    <w:rsid w:val="00702138"/>
    <w:rsid w:val="007104ED"/>
    <w:rsid w:val="007160F5"/>
    <w:rsid w:val="00716898"/>
    <w:rsid w:val="007209D8"/>
    <w:rsid w:val="00721788"/>
    <w:rsid w:val="0072737B"/>
    <w:rsid w:val="00727946"/>
    <w:rsid w:val="00727A95"/>
    <w:rsid w:val="00735666"/>
    <w:rsid w:val="00750DE7"/>
    <w:rsid w:val="0075389F"/>
    <w:rsid w:val="00772C5A"/>
    <w:rsid w:val="00773FE1"/>
    <w:rsid w:val="0078300D"/>
    <w:rsid w:val="00786615"/>
    <w:rsid w:val="007869A6"/>
    <w:rsid w:val="00787C2E"/>
    <w:rsid w:val="0079292E"/>
    <w:rsid w:val="007A4565"/>
    <w:rsid w:val="007A4CCD"/>
    <w:rsid w:val="007B5BBE"/>
    <w:rsid w:val="007B7D1B"/>
    <w:rsid w:val="007C7E19"/>
    <w:rsid w:val="007D0C33"/>
    <w:rsid w:val="007D661C"/>
    <w:rsid w:val="007E3DD9"/>
    <w:rsid w:val="007E4A71"/>
    <w:rsid w:val="007E5A49"/>
    <w:rsid w:val="007E6C7C"/>
    <w:rsid w:val="007F0589"/>
    <w:rsid w:val="007F1F0C"/>
    <w:rsid w:val="007F4DD9"/>
    <w:rsid w:val="007F6494"/>
    <w:rsid w:val="007F66CD"/>
    <w:rsid w:val="00804241"/>
    <w:rsid w:val="0081135C"/>
    <w:rsid w:val="008125BE"/>
    <w:rsid w:val="00812C08"/>
    <w:rsid w:val="00817592"/>
    <w:rsid w:val="00824D0C"/>
    <w:rsid w:val="00831710"/>
    <w:rsid w:val="008325B5"/>
    <w:rsid w:val="00841743"/>
    <w:rsid w:val="008423B7"/>
    <w:rsid w:val="00842600"/>
    <w:rsid w:val="00842AF3"/>
    <w:rsid w:val="00843F4A"/>
    <w:rsid w:val="00847072"/>
    <w:rsid w:val="00847513"/>
    <w:rsid w:val="008504B1"/>
    <w:rsid w:val="00856862"/>
    <w:rsid w:val="00856928"/>
    <w:rsid w:val="0086016B"/>
    <w:rsid w:val="008629FE"/>
    <w:rsid w:val="00863D08"/>
    <w:rsid w:val="008640ED"/>
    <w:rsid w:val="008730D3"/>
    <w:rsid w:val="0087360A"/>
    <w:rsid w:val="008750D9"/>
    <w:rsid w:val="008779B2"/>
    <w:rsid w:val="00882F32"/>
    <w:rsid w:val="00887904"/>
    <w:rsid w:val="00887B5A"/>
    <w:rsid w:val="008900AE"/>
    <w:rsid w:val="00891BD7"/>
    <w:rsid w:val="0089277A"/>
    <w:rsid w:val="0089339C"/>
    <w:rsid w:val="00894D4B"/>
    <w:rsid w:val="00896A6B"/>
    <w:rsid w:val="008A6301"/>
    <w:rsid w:val="008A6B8A"/>
    <w:rsid w:val="008B1F57"/>
    <w:rsid w:val="008B2521"/>
    <w:rsid w:val="008B729B"/>
    <w:rsid w:val="008B7ED1"/>
    <w:rsid w:val="008C6CE8"/>
    <w:rsid w:val="008C7097"/>
    <w:rsid w:val="008D1D6E"/>
    <w:rsid w:val="008D27E9"/>
    <w:rsid w:val="008D66D7"/>
    <w:rsid w:val="008E0931"/>
    <w:rsid w:val="008E66D5"/>
    <w:rsid w:val="008E6EF3"/>
    <w:rsid w:val="008F35EF"/>
    <w:rsid w:val="008F3C90"/>
    <w:rsid w:val="008F43EF"/>
    <w:rsid w:val="008F55F3"/>
    <w:rsid w:val="008F72F5"/>
    <w:rsid w:val="00905CF7"/>
    <w:rsid w:val="0090692C"/>
    <w:rsid w:val="00907419"/>
    <w:rsid w:val="00910722"/>
    <w:rsid w:val="00912CFA"/>
    <w:rsid w:val="009138EC"/>
    <w:rsid w:val="009173CF"/>
    <w:rsid w:val="00917A39"/>
    <w:rsid w:val="00920E80"/>
    <w:rsid w:val="0092152A"/>
    <w:rsid w:val="00923882"/>
    <w:rsid w:val="00924D9B"/>
    <w:rsid w:val="009341E8"/>
    <w:rsid w:val="00934917"/>
    <w:rsid w:val="00941ABE"/>
    <w:rsid w:val="00942462"/>
    <w:rsid w:val="009463DB"/>
    <w:rsid w:val="0094660C"/>
    <w:rsid w:val="0094763C"/>
    <w:rsid w:val="009535FA"/>
    <w:rsid w:val="00955CCF"/>
    <w:rsid w:val="00961C21"/>
    <w:rsid w:val="00967CC1"/>
    <w:rsid w:val="00970595"/>
    <w:rsid w:val="0097311C"/>
    <w:rsid w:val="00974918"/>
    <w:rsid w:val="00985AD7"/>
    <w:rsid w:val="00993EA0"/>
    <w:rsid w:val="009947EB"/>
    <w:rsid w:val="009A2913"/>
    <w:rsid w:val="009A4F67"/>
    <w:rsid w:val="009A5F95"/>
    <w:rsid w:val="009B0787"/>
    <w:rsid w:val="009B3030"/>
    <w:rsid w:val="009B40B9"/>
    <w:rsid w:val="009C0135"/>
    <w:rsid w:val="009C06E7"/>
    <w:rsid w:val="009C51BB"/>
    <w:rsid w:val="009D07A1"/>
    <w:rsid w:val="009D3F8E"/>
    <w:rsid w:val="009D61AF"/>
    <w:rsid w:val="009E2092"/>
    <w:rsid w:val="009E45B4"/>
    <w:rsid w:val="009F11B1"/>
    <w:rsid w:val="009F6F36"/>
    <w:rsid w:val="00A051D7"/>
    <w:rsid w:val="00A05BD1"/>
    <w:rsid w:val="00A205A9"/>
    <w:rsid w:val="00A27AE3"/>
    <w:rsid w:val="00A32C04"/>
    <w:rsid w:val="00A34BC1"/>
    <w:rsid w:val="00A36342"/>
    <w:rsid w:val="00A400B1"/>
    <w:rsid w:val="00A431A6"/>
    <w:rsid w:val="00A46D34"/>
    <w:rsid w:val="00A55B6D"/>
    <w:rsid w:val="00A56DCE"/>
    <w:rsid w:val="00A56DF8"/>
    <w:rsid w:val="00A61202"/>
    <w:rsid w:val="00A64481"/>
    <w:rsid w:val="00A6588C"/>
    <w:rsid w:val="00A7778D"/>
    <w:rsid w:val="00A77BAF"/>
    <w:rsid w:val="00A8257E"/>
    <w:rsid w:val="00A866AC"/>
    <w:rsid w:val="00A93D1E"/>
    <w:rsid w:val="00A94981"/>
    <w:rsid w:val="00A957CE"/>
    <w:rsid w:val="00AA4155"/>
    <w:rsid w:val="00AB073F"/>
    <w:rsid w:val="00AC1049"/>
    <w:rsid w:val="00AC69BF"/>
    <w:rsid w:val="00AC792B"/>
    <w:rsid w:val="00AC7F47"/>
    <w:rsid w:val="00AD0EFA"/>
    <w:rsid w:val="00AD1F37"/>
    <w:rsid w:val="00AD3A01"/>
    <w:rsid w:val="00AE2ED0"/>
    <w:rsid w:val="00AE77B9"/>
    <w:rsid w:val="00AE7CAF"/>
    <w:rsid w:val="00AF3BD1"/>
    <w:rsid w:val="00B01928"/>
    <w:rsid w:val="00B02CB5"/>
    <w:rsid w:val="00B11852"/>
    <w:rsid w:val="00B11DF4"/>
    <w:rsid w:val="00B12DD7"/>
    <w:rsid w:val="00B13751"/>
    <w:rsid w:val="00B236F9"/>
    <w:rsid w:val="00B26E89"/>
    <w:rsid w:val="00B32E97"/>
    <w:rsid w:val="00B37A5F"/>
    <w:rsid w:val="00B40D3B"/>
    <w:rsid w:val="00B51087"/>
    <w:rsid w:val="00B53025"/>
    <w:rsid w:val="00B5459C"/>
    <w:rsid w:val="00B66813"/>
    <w:rsid w:val="00B7104A"/>
    <w:rsid w:val="00B84C0D"/>
    <w:rsid w:val="00B92818"/>
    <w:rsid w:val="00B9559B"/>
    <w:rsid w:val="00BA0298"/>
    <w:rsid w:val="00BB1697"/>
    <w:rsid w:val="00BB7130"/>
    <w:rsid w:val="00BC7680"/>
    <w:rsid w:val="00BD0559"/>
    <w:rsid w:val="00BD095E"/>
    <w:rsid w:val="00BD175E"/>
    <w:rsid w:val="00BD46B6"/>
    <w:rsid w:val="00BD6EEC"/>
    <w:rsid w:val="00BD76A1"/>
    <w:rsid w:val="00BE0AB2"/>
    <w:rsid w:val="00BF003A"/>
    <w:rsid w:val="00BF3E36"/>
    <w:rsid w:val="00BF3FC3"/>
    <w:rsid w:val="00C008EE"/>
    <w:rsid w:val="00C1229F"/>
    <w:rsid w:val="00C124A8"/>
    <w:rsid w:val="00C130D5"/>
    <w:rsid w:val="00C14392"/>
    <w:rsid w:val="00C14ADA"/>
    <w:rsid w:val="00C16853"/>
    <w:rsid w:val="00C20957"/>
    <w:rsid w:val="00C24030"/>
    <w:rsid w:val="00C24D68"/>
    <w:rsid w:val="00C3272C"/>
    <w:rsid w:val="00C33D53"/>
    <w:rsid w:val="00C35AAC"/>
    <w:rsid w:val="00C35D1B"/>
    <w:rsid w:val="00C37B99"/>
    <w:rsid w:val="00C47085"/>
    <w:rsid w:val="00C50E50"/>
    <w:rsid w:val="00C52027"/>
    <w:rsid w:val="00C62B6C"/>
    <w:rsid w:val="00C63765"/>
    <w:rsid w:val="00C64CB8"/>
    <w:rsid w:val="00C65B1F"/>
    <w:rsid w:val="00C674ED"/>
    <w:rsid w:val="00C70717"/>
    <w:rsid w:val="00C74043"/>
    <w:rsid w:val="00C80B2A"/>
    <w:rsid w:val="00C862CD"/>
    <w:rsid w:val="00C9301E"/>
    <w:rsid w:val="00CA19CB"/>
    <w:rsid w:val="00CA3588"/>
    <w:rsid w:val="00CA475B"/>
    <w:rsid w:val="00CA74A7"/>
    <w:rsid w:val="00CB4458"/>
    <w:rsid w:val="00CB4CE0"/>
    <w:rsid w:val="00CC2950"/>
    <w:rsid w:val="00CD0B88"/>
    <w:rsid w:val="00CD1C57"/>
    <w:rsid w:val="00CD33A5"/>
    <w:rsid w:val="00CD4E43"/>
    <w:rsid w:val="00CE01FA"/>
    <w:rsid w:val="00CE05EC"/>
    <w:rsid w:val="00CE5881"/>
    <w:rsid w:val="00CF046F"/>
    <w:rsid w:val="00CF43AE"/>
    <w:rsid w:val="00D000C1"/>
    <w:rsid w:val="00D0154B"/>
    <w:rsid w:val="00D056BF"/>
    <w:rsid w:val="00D11639"/>
    <w:rsid w:val="00D1243F"/>
    <w:rsid w:val="00D12E2C"/>
    <w:rsid w:val="00D14982"/>
    <w:rsid w:val="00D162F3"/>
    <w:rsid w:val="00D17E58"/>
    <w:rsid w:val="00D202B6"/>
    <w:rsid w:val="00D23055"/>
    <w:rsid w:val="00D236D2"/>
    <w:rsid w:val="00D24275"/>
    <w:rsid w:val="00D24F0B"/>
    <w:rsid w:val="00D26413"/>
    <w:rsid w:val="00D303BB"/>
    <w:rsid w:val="00D34761"/>
    <w:rsid w:val="00D40D51"/>
    <w:rsid w:val="00D42B99"/>
    <w:rsid w:val="00D43147"/>
    <w:rsid w:val="00D505CC"/>
    <w:rsid w:val="00D63311"/>
    <w:rsid w:val="00D658E7"/>
    <w:rsid w:val="00D67EC3"/>
    <w:rsid w:val="00D70CA4"/>
    <w:rsid w:val="00D71B51"/>
    <w:rsid w:val="00D75A17"/>
    <w:rsid w:val="00D80288"/>
    <w:rsid w:val="00D81879"/>
    <w:rsid w:val="00D83A99"/>
    <w:rsid w:val="00D94962"/>
    <w:rsid w:val="00D94EA9"/>
    <w:rsid w:val="00DA3F38"/>
    <w:rsid w:val="00DA42E0"/>
    <w:rsid w:val="00DA6549"/>
    <w:rsid w:val="00DA71C7"/>
    <w:rsid w:val="00DB0678"/>
    <w:rsid w:val="00DC00C6"/>
    <w:rsid w:val="00DC5000"/>
    <w:rsid w:val="00DC5C24"/>
    <w:rsid w:val="00DC732C"/>
    <w:rsid w:val="00DC7EF5"/>
    <w:rsid w:val="00DD112C"/>
    <w:rsid w:val="00DD1332"/>
    <w:rsid w:val="00DD2AE1"/>
    <w:rsid w:val="00DD2F7E"/>
    <w:rsid w:val="00DD3835"/>
    <w:rsid w:val="00DD6382"/>
    <w:rsid w:val="00DD7C00"/>
    <w:rsid w:val="00DE0A1A"/>
    <w:rsid w:val="00DE5B70"/>
    <w:rsid w:val="00DE5CA3"/>
    <w:rsid w:val="00DF127B"/>
    <w:rsid w:val="00DF13DA"/>
    <w:rsid w:val="00DF22F6"/>
    <w:rsid w:val="00DF44C4"/>
    <w:rsid w:val="00DF48F0"/>
    <w:rsid w:val="00E00050"/>
    <w:rsid w:val="00E0246D"/>
    <w:rsid w:val="00E02550"/>
    <w:rsid w:val="00E0258E"/>
    <w:rsid w:val="00E02AFB"/>
    <w:rsid w:val="00E03B03"/>
    <w:rsid w:val="00E03D33"/>
    <w:rsid w:val="00E062E4"/>
    <w:rsid w:val="00E0664E"/>
    <w:rsid w:val="00E12AF0"/>
    <w:rsid w:val="00E173CF"/>
    <w:rsid w:val="00E254D6"/>
    <w:rsid w:val="00E33BE4"/>
    <w:rsid w:val="00E45827"/>
    <w:rsid w:val="00E45918"/>
    <w:rsid w:val="00E4653C"/>
    <w:rsid w:val="00E46BC5"/>
    <w:rsid w:val="00E50E70"/>
    <w:rsid w:val="00E52F35"/>
    <w:rsid w:val="00E53E8B"/>
    <w:rsid w:val="00E55D4F"/>
    <w:rsid w:val="00E55DB7"/>
    <w:rsid w:val="00E702FA"/>
    <w:rsid w:val="00E71B08"/>
    <w:rsid w:val="00E729EB"/>
    <w:rsid w:val="00E76396"/>
    <w:rsid w:val="00E76C62"/>
    <w:rsid w:val="00E775DF"/>
    <w:rsid w:val="00E85CF2"/>
    <w:rsid w:val="00E8603A"/>
    <w:rsid w:val="00E86282"/>
    <w:rsid w:val="00E90C64"/>
    <w:rsid w:val="00E92A4B"/>
    <w:rsid w:val="00E95C40"/>
    <w:rsid w:val="00EA1B02"/>
    <w:rsid w:val="00EA4D11"/>
    <w:rsid w:val="00EB0BFE"/>
    <w:rsid w:val="00EB0D6D"/>
    <w:rsid w:val="00EB1C6E"/>
    <w:rsid w:val="00EB279C"/>
    <w:rsid w:val="00EB540E"/>
    <w:rsid w:val="00EC0FCE"/>
    <w:rsid w:val="00EC3EE9"/>
    <w:rsid w:val="00EC49FD"/>
    <w:rsid w:val="00EC5EFB"/>
    <w:rsid w:val="00ED6F76"/>
    <w:rsid w:val="00EF2B0C"/>
    <w:rsid w:val="00EF3598"/>
    <w:rsid w:val="00EF7296"/>
    <w:rsid w:val="00F044F3"/>
    <w:rsid w:val="00F1075C"/>
    <w:rsid w:val="00F163BF"/>
    <w:rsid w:val="00F22008"/>
    <w:rsid w:val="00F234BB"/>
    <w:rsid w:val="00F3029F"/>
    <w:rsid w:val="00F37A9F"/>
    <w:rsid w:val="00F41C41"/>
    <w:rsid w:val="00F42666"/>
    <w:rsid w:val="00F43FA0"/>
    <w:rsid w:val="00F64886"/>
    <w:rsid w:val="00F65147"/>
    <w:rsid w:val="00F6641F"/>
    <w:rsid w:val="00F6679F"/>
    <w:rsid w:val="00F774E5"/>
    <w:rsid w:val="00F801AD"/>
    <w:rsid w:val="00F81AAB"/>
    <w:rsid w:val="00F8509E"/>
    <w:rsid w:val="00F9149E"/>
    <w:rsid w:val="00F9434D"/>
    <w:rsid w:val="00F95481"/>
    <w:rsid w:val="00F95716"/>
    <w:rsid w:val="00F97611"/>
    <w:rsid w:val="00FA04FD"/>
    <w:rsid w:val="00FA1305"/>
    <w:rsid w:val="00FA2178"/>
    <w:rsid w:val="00FA775E"/>
    <w:rsid w:val="00FB7E73"/>
    <w:rsid w:val="00FC087E"/>
    <w:rsid w:val="00FC0F2C"/>
    <w:rsid w:val="00FC5FFC"/>
    <w:rsid w:val="00FC7B64"/>
    <w:rsid w:val="00FD03B1"/>
    <w:rsid w:val="00FD12DD"/>
    <w:rsid w:val="00FD539D"/>
    <w:rsid w:val="00FD5AF0"/>
    <w:rsid w:val="00FD5E10"/>
    <w:rsid w:val="00FE1CAA"/>
    <w:rsid w:val="00FE3105"/>
    <w:rsid w:val="00FE571A"/>
    <w:rsid w:val="00FF129D"/>
    <w:rsid w:val="00FF273D"/>
    <w:rsid w:val="00FF2A11"/>
    <w:rsid w:val="00FF4062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C19CF"/>
  <w15:docId w15:val="{ED5DF6E6-E340-44C5-AFBA-BA90DB10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2"/>
    <w:rPr>
      <w:rFonts w:ascii="Tahoma" w:hAnsi="Tahoma" w:cs="Tahoma"/>
      <w:sz w:val="16"/>
      <w:szCs w:val="16"/>
    </w:rPr>
  </w:style>
  <w:style w:type="character" w:styleId="Hyperlink">
    <w:name w:val="Hyperlink"/>
    <w:rsid w:val="002B62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E4"/>
  </w:style>
  <w:style w:type="paragraph" w:styleId="Footer">
    <w:name w:val="footer"/>
    <w:basedOn w:val="Normal"/>
    <w:link w:val="FooterChar"/>
    <w:uiPriority w:val="99"/>
    <w:unhideWhenUsed/>
    <w:rsid w:val="001B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gle.ueb@vn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67C0-48A7-47EC-808E-AC873BC1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Dung</cp:lastModifiedBy>
  <cp:revision>455</cp:revision>
  <cp:lastPrinted>2020-12-17T03:52:00Z</cp:lastPrinted>
  <dcterms:created xsi:type="dcterms:W3CDTF">2019-01-14T07:29:00Z</dcterms:created>
  <dcterms:modified xsi:type="dcterms:W3CDTF">2020-12-18T03:14:00Z</dcterms:modified>
</cp:coreProperties>
</file>